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95BE1" w14:textId="01FA8EC8" w:rsidR="00E80119" w:rsidRDefault="00131BA5">
      <w:r>
        <w:rPr>
          <w:noProof/>
        </w:rPr>
        <w:drawing>
          <wp:anchor distT="0" distB="0" distL="114300" distR="114300" simplePos="0" relativeHeight="251662336" behindDoc="0" locked="0" layoutInCell="1" allowOverlap="1" wp14:anchorId="329AEF1B" wp14:editId="1E6A2425">
            <wp:simplePos x="0" y="0"/>
            <wp:positionH relativeFrom="column">
              <wp:posOffset>2031311</wp:posOffset>
            </wp:positionH>
            <wp:positionV relativeFrom="paragraph">
              <wp:posOffset>42545</wp:posOffset>
            </wp:positionV>
            <wp:extent cx="2486025" cy="535940"/>
            <wp:effectExtent l="0" t="0" r="3175" b="0"/>
            <wp:wrapSquare wrapText="bothSides"/>
            <wp:docPr id="2" name="Picture 2" descr="A sign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s_of_h_semibold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81F">
        <w:rPr>
          <w:noProof/>
        </w:rPr>
        <w:drawing>
          <wp:anchor distT="0" distB="0" distL="114300" distR="114300" simplePos="0" relativeHeight="251658240" behindDoc="1" locked="0" layoutInCell="1" allowOverlap="1" wp14:anchorId="34672481" wp14:editId="73DABEA0">
            <wp:simplePos x="0" y="0"/>
            <wp:positionH relativeFrom="column">
              <wp:posOffset>47369</wp:posOffset>
            </wp:positionH>
            <wp:positionV relativeFrom="paragraph">
              <wp:posOffset>45342</wp:posOffset>
            </wp:positionV>
            <wp:extent cx="1731010" cy="485775"/>
            <wp:effectExtent l="0" t="0" r="0" b="0"/>
            <wp:wrapTight wrapText="bothSides">
              <wp:wrapPolygon edited="0">
                <wp:start x="0" y="0"/>
                <wp:lineTo x="0" y="20894"/>
                <wp:lineTo x="21394" y="20894"/>
                <wp:lineTo x="213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6F7BDF9" wp14:editId="04680CD3">
            <wp:simplePos x="0" y="0"/>
            <wp:positionH relativeFrom="margin">
              <wp:posOffset>4784725</wp:posOffset>
            </wp:positionH>
            <wp:positionV relativeFrom="margin">
              <wp:posOffset>-71120</wp:posOffset>
            </wp:positionV>
            <wp:extent cx="1507490" cy="765175"/>
            <wp:effectExtent l="0" t="0" r="3810" b="0"/>
            <wp:wrapSquare wrapText="bothSides"/>
            <wp:docPr id="5" name="Picture 5" descr="../../../../../../Comms%20and%20Media/Logos/Freedom%20Fund%20Logo%20Files/PNG/FF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Comms%20and%20Media/Logos/Freedom%20Fund%20Logo%20Files/PNG/FF_Logo_RG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 t="19473" r="12011" b="19889"/>
                    <a:stretch/>
                  </pic:blipFill>
                  <pic:spPr bwMode="auto">
                    <a:xfrm>
                      <a:off x="0" y="0"/>
                      <a:ext cx="150749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A35B4" w14:textId="1523CCE8" w:rsidR="00B7081F" w:rsidRDefault="00B7081F">
      <w:bookmarkStart w:id="0" w:name="_GoBack"/>
      <w:bookmarkEnd w:id="0"/>
    </w:p>
    <w:tbl>
      <w:tblPr>
        <w:tblStyle w:val="TableGrid"/>
        <w:tblW w:w="5003" w:type="pct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9"/>
      </w:tblGrid>
      <w:tr w:rsidR="00A57102" w:rsidRPr="00C91441" w14:paraId="14DEE12B" w14:textId="77777777" w:rsidTr="00A57102">
        <w:trPr>
          <w:trHeight w:val="322"/>
        </w:trPr>
        <w:tc>
          <w:tcPr>
            <w:tcW w:w="10439" w:type="dxa"/>
          </w:tcPr>
          <w:p w14:paraId="00250863" w14:textId="77777777" w:rsidR="00B7081F" w:rsidRDefault="00B7081F" w:rsidP="00A57102">
            <w:pPr>
              <w:rPr>
                <w:color w:val="54C0ED" w:themeColor="accent2"/>
                <w:sz w:val="28"/>
                <w:szCs w:val="28"/>
              </w:rPr>
            </w:pPr>
          </w:p>
          <w:p w14:paraId="5ABA733F" w14:textId="62531328" w:rsidR="00922CB7" w:rsidRDefault="009771B2" w:rsidP="00A57102">
            <w:pPr>
              <w:rPr>
                <w:color w:val="54C0ED" w:themeColor="accent2"/>
                <w:sz w:val="28"/>
                <w:szCs w:val="28"/>
              </w:rPr>
            </w:pPr>
            <w:r>
              <w:rPr>
                <w:color w:val="54C0ED" w:themeColor="accent2"/>
                <w:sz w:val="28"/>
                <w:szCs w:val="28"/>
              </w:rPr>
              <w:t>MOVING THE MARKET</w:t>
            </w:r>
            <w:r w:rsidR="00AB5B16">
              <w:rPr>
                <w:color w:val="54C0ED" w:themeColor="accent2"/>
                <w:sz w:val="28"/>
                <w:szCs w:val="28"/>
              </w:rPr>
              <w:t>: APPLICATION FORM</w:t>
            </w:r>
          </w:p>
          <w:p w14:paraId="75295478" w14:textId="77777777" w:rsidR="00B447C2" w:rsidRDefault="00B447C2" w:rsidP="00A57102">
            <w:pPr>
              <w:rPr>
                <w:color w:val="54C0ED" w:themeColor="accent2"/>
                <w:sz w:val="28"/>
                <w:szCs w:val="28"/>
              </w:rPr>
            </w:pPr>
          </w:p>
          <w:p w14:paraId="71E5B85E" w14:textId="71DD8665" w:rsidR="00B447C2" w:rsidRPr="00B447C2" w:rsidRDefault="00B447C2" w:rsidP="00B447C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47C2">
              <w:rPr>
                <w:color w:val="000000" w:themeColor="text1"/>
              </w:rPr>
              <w:t>Completed forms should be sent with</w:t>
            </w:r>
            <w:r>
              <w:rPr>
                <w:color w:val="000000" w:themeColor="text1"/>
              </w:rPr>
              <w:t xml:space="preserve"> </w:t>
            </w:r>
            <w:r w:rsidR="007C25ED">
              <w:rPr>
                <w:color w:val="000000" w:themeColor="text1"/>
              </w:rPr>
              <w:t xml:space="preserve">a </w:t>
            </w:r>
            <w:r w:rsidRPr="00B447C2">
              <w:rPr>
                <w:color w:val="000000" w:themeColor="text1"/>
              </w:rPr>
              <w:t xml:space="preserve">concept note to </w:t>
            </w:r>
            <w:r w:rsidR="009771B2">
              <w:rPr>
                <w:rFonts w:ascii="Helvetica Neue" w:hAnsi="Helvetica Neue"/>
                <w:b/>
                <w:bCs/>
              </w:rPr>
              <w:t>esg@freedomfund.org</w:t>
            </w:r>
            <w:r>
              <w:rPr>
                <w:rStyle w:val="Strong"/>
                <w:rFonts w:ascii="Helvetica Neue" w:hAnsi="Helvetica Neue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r w:rsidRPr="00B447C2">
              <w:rPr>
                <w:rStyle w:val="Strong"/>
                <w:rFonts w:ascii="Helvetica Neue" w:hAnsi="Helvetica Neue"/>
                <w:b w:val="0"/>
                <w:bCs w:val="0"/>
                <w:color w:val="000000" w:themeColor="text1"/>
                <w:shd w:val="clear" w:color="auto" w:fill="FFFFFF"/>
              </w:rPr>
              <w:t xml:space="preserve">by </w:t>
            </w:r>
            <w:r w:rsidR="009771B2">
              <w:rPr>
                <w:rStyle w:val="Strong"/>
                <w:rFonts w:ascii="Helvetica Neue" w:hAnsi="Helvetica Neue"/>
                <w:color w:val="000000" w:themeColor="text1"/>
                <w:shd w:val="clear" w:color="auto" w:fill="FFFFFF"/>
              </w:rPr>
              <w:t>2 December 2019</w:t>
            </w:r>
          </w:p>
        </w:tc>
      </w:tr>
      <w:tr w:rsidR="00A57102" w:rsidRPr="00C91441" w14:paraId="159636A8" w14:textId="77777777" w:rsidTr="000538F2">
        <w:trPr>
          <w:trHeight w:val="606"/>
        </w:trPr>
        <w:tc>
          <w:tcPr>
            <w:tcW w:w="10439" w:type="dxa"/>
          </w:tcPr>
          <w:p w14:paraId="0A92A0FB" w14:textId="77777777" w:rsidR="00922CB7" w:rsidRDefault="00922CB7" w:rsidP="002F6D78">
            <w:pPr>
              <w:rPr>
                <w:color w:val="54C0ED" w:themeColor="accent2"/>
                <w:sz w:val="20"/>
                <w:szCs w:val="20"/>
              </w:rPr>
            </w:pPr>
          </w:p>
          <w:tbl>
            <w:tblPr>
              <w:tblStyle w:val="TableGrid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5214"/>
              <w:gridCol w:w="1727"/>
              <w:gridCol w:w="3489"/>
            </w:tblGrid>
            <w:tr w:rsidR="00036F61" w:rsidRPr="00036F61" w14:paraId="236FFF60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7E401EF2" w14:textId="1AE2F372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rganisation name</w:t>
                  </w:r>
                </w:p>
              </w:tc>
              <w:tc>
                <w:tcPr>
                  <w:tcW w:w="5216" w:type="dxa"/>
                  <w:gridSpan w:val="2"/>
                </w:tcPr>
                <w:p w14:paraId="7CF022B2" w14:textId="77777777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422BE38D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1AA4D155" w14:textId="2782D491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Type of organisation (e.g. NGO, trade union)</w:t>
                  </w:r>
                </w:p>
              </w:tc>
              <w:tc>
                <w:tcPr>
                  <w:tcW w:w="5216" w:type="dxa"/>
                  <w:gridSpan w:val="2"/>
                </w:tcPr>
                <w:p w14:paraId="3FFF59FC" w14:textId="77777777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54F94763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28C56B3F" w14:textId="1DA5E120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Country of operation</w:t>
                  </w:r>
                </w:p>
              </w:tc>
              <w:tc>
                <w:tcPr>
                  <w:tcW w:w="5216" w:type="dxa"/>
                  <w:gridSpan w:val="2"/>
                </w:tcPr>
                <w:p w14:paraId="38B00D41" w14:textId="77777777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76708554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7A347375" w14:textId="7F10647E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ffice address</w:t>
                  </w:r>
                </w:p>
              </w:tc>
              <w:tc>
                <w:tcPr>
                  <w:tcW w:w="5216" w:type="dxa"/>
                  <w:gridSpan w:val="2"/>
                </w:tcPr>
                <w:p w14:paraId="493E4F2E" w14:textId="77777777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190510A1" w14:textId="77777777" w:rsidTr="00894C33">
              <w:trPr>
                <w:trHeight w:val="510"/>
              </w:trPr>
              <w:tc>
                <w:tcPr>
                  <w:tcW w:w="5214" w:type="dxa"/>
                  <w:vMerge w:val="restart"/>
                </w:tcPr>
                <w:p w14:paraId="55B7DDC0" w14:textId="397775AB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Contact details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of project lead</w:t>
                  </w:r>
                </w:p>
              </w:tc>
              <w:tc>
                <w:tcPr>
                  <w:tcW w:w="1727" w:type="dxa"/>
                </w:tcPr>
                <w:p w14:paraId="4C07B32A" w14:textId="240A407F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489" w:type="dxa"/>
                </w:tcPr>
                <w:p w14:paraId="09C300DF" w14:textId="17D11B0E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3026ACEA" w14:textId="77777777" w:rsidTr="00894C33">
              <w:trPr>
                <w:trHeight w:val="510"/>
              </w:trPr>
              <w:tc>
                <w:tcPr>
                  <w:tcW w:w="5214" w:type="dxa"/>
                  <w:vMerge/>
                </w:tcPr>
                <w:p w14:paraId="4D6D2248" w14:textId="7777777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640B127C" w14:textId="38EF1DAE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3489" w:type="dxa"/>
                </w:tcPr>
                <w:p w14:paraId="6EC9008A" w14:textId="35C86658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7959DF6D" w14:textId="77777777" w:rsidTr="00894C33">
              <w:trPr>
                <w:trHeight w:val="510"/>
              </w:trPr>
              <w:tc>
                <w:tcPr>
                  <w:tcW w:w="5214" w:type="dxa"/>
                  <w:vMerge/>
                </w:tcPr>
                <w:p w14:paraId="56C44D5F" w14:textId="7777777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066397EF" w14:textId="208FF2C9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489" w:type="dxa"/>
                </w:tcPr>
                <w:p w14:paraId="43D9107A" w14:textId="0596D485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4563ABB6" w14:textId="77777777" w:rsidTr="00894C33">
              <w:trPr>
                <w:trHeight w:val="510"/>
              </w:trPr>
              <w:tc>
                <w:tcPr>
                  <w:tcW w:w="5214" w:type="dxa"/>
                  <w:vMerge/>
                </w:tcPr>
                <w:p w14:paraId="07DD40E7" w14:textId="7777777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0C0DB9A0" w14:textId="2C9C8C16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3489" w:type="dxa"/>
                </w:tcPr>
                <w:p w14:paraId="4E0F8B66" w14:textId="70B287B9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6DF98687" w14:textId="77777777" w:rsidTr="009771B2">
              <w:trPr>
                <w:trHeight w:val="1799"/>
              </w:trPr>
              <w:tc>
                <w:tcPr>
                  <w:tcW w:w="5214" w:type="dxa"/>
                </w:tcPr>
                <w:p w14:paraId="725BAB01" w14:textId="49088E98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rief description of organisation (max 100 words)</w:t>
                  </w:r>
                </w:p>
              </w:tc>
              <w:tc>
                <w:tcPr>
                  <w:tcW w:w="5216" w:type="dxa"/>
                  <w:gridSpan w:val="2"/>
                </w:tcPr>
                <w:p w14:paraId="79D0A6B6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7A87D617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7735DDF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3BEA9413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DF2F12F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222045F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41BC403F" w14:textId="7C1B65EC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4710759F" w14:textId="77777777" w:rsidTr="00894C33">
              <w:trPr>
                <w:trHeight w:val="510"/>
              </w:trPr>
              <w:tc>
                <w:tcPr>
                  <w:tcW w:w="5214" w:type="dxa"/>
                  <w:vMerge w:val="restart"/>
                </w:tcPr>
                <w:p w14:paraId="18AADA7D" w14:textId="59B55DD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Size of annual budget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USD)</w:t>
                  </w:r>
                </w:p>
              </w:tc>
              <w:tc>
                <w:tcPr>
                  <w:tcW w:w="1727" w:type="dxa"/>
                </w:tcPr>
                <w:p w14:paraId="3DA95333" w14:textId="731469A4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489" w:type="dxa"/>
                </w:tcPr>
                <w:p w14:paraId="6D8CA12F" w14:textId="29F8823E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785E331B" w14:textId="77777777" w:rsidTr="00894C33">
              <w:trPr>
                <w:trHeight w:val="510"/>
              </w:trPr>
              <w:tc>
                <w:tcPr>
                  <w:tcW w:w="5214" w:type="dxa"/>
                  <w:vMerge/>
                </w:tcPr>
                <w:p w14:paraId="7FD9430F" w14:textId="7777777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20E2703C" w14:textId="6EBA1ECB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3489" w:type="dxa"/>
                </w:tcPr>
                <w:p w14:paraId="4CEE9886" w14:textId="1B9E3EF8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63D54601" w14:textId="77777777" w:rsidTr="00894C33">
              <w:trPr>
                <w:trHeight w:val="510"/>
              </w:trPr>
              <w:tc>
                <w:tcPr>
                  <w:tcW w:w="5214" w:type="dxa"/>
                  <w:vMerge/>
                </w:tcPr>
                <w:p w14:paraId="50DB7843" w14:textId="77777777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001E0B25" w14:textId="0B6985B6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3489" w:type="dxa"/>
                </w:tcPr>
                <w:p w14:paraId="0EA17A16" w14:textId="41D76A83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71CF2E47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5D7D1DD1" w14:textId="2C1A87B3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List of main funders</w:t>
                  </w:r>
                </w:p>
              </w:tc>
              <w:tc>
                <w:tcPr>
                  <w:tcW w:w="5216" w:type="dxa"/>
                  <w:gridSpan w:val="2"/>
                </w:tcPr>
                <w:p w14:paraId="7FE6E477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8271217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49E979D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35164916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6ACD8E83" w14:textId="77777777" w:rsid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23EDB897" w14:textId="32FE8F55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94C33" w:rsidRPr="00036F61" w14:paraId="69C22DEF" w14:textId="77777777" w:rsidTr="00894C33">
              <w:trPr>
                <w:trHeight w:val="454"/>
              </w:trPr>
              <w:tc>
                <w:tcPr>
                  <w:tcW w:w="5214" w:type="dxa"/>
                  <w:vMerge w:val="restart"/>
                </w:tcPr>
                <w:p w14:paraId="775F364E" w14:textId="28B24BF5" w:rsidR="00894C33" w:rsidRPr="00036F61" w:rsidRDefault="009771B2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Funder reference (1)</w:t>
                  </w:r>
                </w:p>
              </w:tc>
              <w:tc>
                <w:tcPr>
                  <w:tcW w:w="1727" w:type="dxa"/>
                </w:tcPr>
                <w:p w14:paraId="2A1ECFEC" w14:textId="232B49D6" w:rsidR="00894C33" w:rsidRDefault="00894C33" w:rsidP="00894C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489" w:type="dxa"/>
                </w:tcPr>
                <w:p w14:paraId="1AB3409B" w14:textId="1D0A2AF6" w:rsidR="00894C33" w:rsidRDefault="00894C33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94C33" w:rsidRPr="00036F61" w14:paraId="6D6408AB" w14:textId="77777777" w:rsidTr="00894C33">
              <w:trPr>
                <w:trHeight w:val="397"/>
              </w:trPr>
              <w:tc>
                <w:tcPr>
                  <w:tcW w:w="5214" w:type="dxa"/>
                  <w:vMerge/>
                </w:tcPr>
                <w:p w14:paraId="401B78F2" w14:textId="77777777" w:rsidR="00894C33" w:rsidRDefault="00894C33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394B690F" w14:textId="4DCEA599" w:rsidR="00894C33" w:rsidRDefault="00894C33" w:rsidP="00894C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489" w:type="dxa"/>
                </w:tcPr>
                <w:p w14:paraId="78FBC290" w14:textId="04512D81" w:rsidR="00894C33" w:rsidRDefault="00894C33" w:rsidP="00894C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94C33" w:rsidRPr="00036F61" w14:paraId="384D7E20" w14:textId="77777777" w:rsidTr="00894C33">
              <w:trPr>
                <w:trHeight w:val="397"/>
              </w:trPr>
              <w:tc>
                <w:tcPr>
                  <w:tcW w:w="5214" w:type="dxa"/>
                  <w:vMerge/>
                </w:tcPr>
                <w:p w14:paraId="31AD79CA" w14:textId="77777777" w:rsidR="00894C33" w:rsidRDefault="00894C33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2BE17BA5" w14:textId="520830AF" w:rsidR="00894C33" w:rsidRDefault="00894C33" w:rsidP="00894C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3489" w:type="dxa"/>
                </w:tcPr>
                <w:p w14:paraId="672602FC" w14:textId="218FFCC9" w:rsidR="00894C33" w:rsidRDefault="00894C33" w:rsidP="00894C3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771B2" w:rsidRPr="00036F61" w14:paraId="294CD336" w14:textId="77777777" w:rsidTr="009771B2">
              <w:trPr>
                <w:trHeight w:val="408"/>
              </w:trPr>
              <w:tc>
                <w:tcPr>
                  <w:tcW w:w="5214" w:type="dxa"/>
                  <w:vMerge w:val="restart"/>
                </w:tcPr>
                <w:p w14:paraId="69A63905" w14:textId="23F4009A" w:rsidR="009771B2" w:rsidRPr="00036F61" w:rsidRDefault="009771B2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Funder reference (2)</w:t>
                  </w:r>
                </w:p>
              </w:tc>
              <w:tc>
                <w:tcPr>
                  <w:tcW w:w="1727" w:type="dxa"/>
                </w:tcPr>
                <w:p w14:paraId="7A6B676B" w14:textId="732D52DB" w:rsidR="009771B2" w:rsidRPr="00036F61" w:rsidRDefault="009771B2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489" w:type="dxa"/>
                </w:tcPr>
                <w:p w14:paraId="28E66210" w14:textId="013C1E84" w:rsidR="009771B2" w:rsidRPr="00036F61" w:rsidRDefault="009771B2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771B2" w:rsidRPr="00036F61" w14:paraId="6B7C4C2A" w14:textId="77777777" w:rsidTr="009771B2">
              <w:trPr>
                <w:trHeight w:val="414"/>
              </w:trPr>
              <w:tc>
                <w:tcPr>
                  <w:tcW w:w="5214" w:type="dxa"/>
                  <w:vMerge/>
                </w:tcPr>
                <w:p w14:paraId="1CBFFEBE" w14:textId="77777777" w:rsidR="009771B2" w:rsidRDefault="009771B2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5F3A66DE" w14:textId="4CEE2E76" w:rsidR="009771B2" w:rsidRPr="00036F61" w:rsidRDefault="009771B2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489" w:type="dxa"/>
                </w:tcPr>
                <w:p w14:paraId="0C9C83E3" w14:textId="18DC872C" w:rsidR="009771B2" w:rsidRPr="00036F61" w:rsidRDefault="009771B2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771B2" w:rsidRPr="00036F61" w14:paraId="6FE556AC" w14:textId="77777777" w:rsidTr="009771B2">
              <w:trPr>
                <w:trHeight w:val="145"/>
              </w:trPr>
              <w:tc>
                <w:tcPr>
                  <w:tcW w:w="5214" w:type="dxa"/>
                  <w:vMerge/>
                </w:tcPr>
                <w:p w14:paraId="1A82EA03" w14:textId="77777777" w:rsidR="009771B2" w:rsidRDefault="009771B2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27" w:type="dxa"/>
                </w:tcPr>
                <w:p w14:paraId="1CD3BB99" w14:textId="4E7E7D3A" w:rsidR="009771B2" w:rsidRPr="00036F61" w:rsidRDefault="009771B2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elephone</w:t>
                  </w:r>
                </w:p>
              </w:tc>
              <w:tc>
                <w:tcPr>
                  <w:tcW w:w="3489" w:type="dxa"/>
                </w:tcPr>
                <w:p w14:paraId="2B582738" w14:textId="078BE4C3" w:rsidR="009771B2" w:rsidRPr="00036F61" w:rsidRDefault="009771B2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36F61" w:rsidRPr="00036F61" w14:paraId="6157F08F" w14:textId="77777777" w:rsidTr="00894C33">
              <w:trPr>
                <w:trHeight w:val="510"/>
              </w:trPr>
              <w:tc>
                <w:tcPr>
                  <w:tcW w:w="5214" w:type="dxa"/>
                </w:tcPr>
                <w:p w14:paraId="3EC392B0" w14:textId="55B43DEE" w:rsidR="00036F61" w:rsidRPr="00036F61" w:rsidRDefault="00036F61" w:rsidP="002F6D78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6F6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mount of grant funding requested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(max $</w:t>
                  </w:r>
                  <w:r w:rsidR="009771B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00</w:t>
                  </w: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,000)</w:t>
                  </w:r>
                </w:p>
              </w:tc>
              <w:tc>
                <w:tcPr>
                  <w:tcW w:w="5216" w:type="dxa"/>
                  <w:gridSpan w:val="2"/>
                </w:tcPr>
                <w:p w14:paraId="6FDF3743" w14:textId="77777777" w:rsidR="00036F61" w:rsidRPr="00036F61" w:rsidRDefault="00036F61" w:rsidP="002F6D78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570DB34" w14:textId="0FA6BC4D" w:rsidR="00036F61" w:rsidRPr="00C91441" w:rsidRDefault="00036F61" w:rsidP="002F6D78">
            <w:pPr>
              <w:rPr>
                <w:color w:val="54C0ED" w:themeColor="accent2"/>
                <w:sz w:val="20"/>
                <w:szCs w:val="20"/>
              </w:rPr>
            </w:pPr>
          </w:p>
        </w:tc>
      </w:tr>
    </w:tbl>
    <w:p w14:paraId="3EBB7990" w14:textId="6091DA78" w:rsidR="00AB5B16" w:rsidRPr="00AB5B16" w:rsidRDefault="00AB5B16" w:rsidP="00AB5B16">
      <w:pPr>
        <w:rPr>
          <w:color w:val="000000" w:themeColor="text1"/>
        </w:rPr>
        <w:sectPr w:rsidR="00AB5B16" w:rsidRPr="00AB5B16" w:rsidSect="00165922">
          <w:footerReference w:type="default" r:id="rId11"/>
          <w:footerReference w:type="first" r:id="rId12"/>
          <w:type w:val="continuous"/>
          <w:pgSz w:w="11907" w:h="16840" w:code="9"/>
          <w:pgMar w:top="847" w:right="737" w:bottom="1701" w:left="737" w:header="0" w:footer="850" w:gutter="0"/>
          <w:cols w:space="720"/>
          <w:titlePg/>
          <w:docGrid w:linePitch="299"/>
        </w:sectPr>
      </w:pPr>
    </w:p>
    <w:p w14:paraId="65E2C47A" w14:textId="4B86587D" w:rsidR="008F2D34" w:rsidRDefault="00165922" w:rsidP="002904FC">
      <w:r w:rsidRPr="00C91441">
        <w:br/>
      </w:r>
    </w:p>
    <w:p w14:paraId="7BFD8989" w14:textId="48925849" w:rsidR="00894C33" w:rsidRPr="00894C33" w:rsidRDefault="00894C33" w:rsidP="00894C33"/>
    <w:p w14:paraId="3151CAC0" w14:textId="29DC069C" w:rsidR="00894C33" w:rsidRPr="00894C33" w:rsidRDefault="00894C33" w:rsidP="00894C33"/>
    <w:p w14:paraId="78F666DC" w14:textId="1FD4FE1C" w:rsidR="00894C33" w:rsidRPr="00894C33" w:rsidRDefault="00894C33" w:rsidP="00894C33"/>
    <w:p w14:paraId="49253922" w14:textId="340DB9B3" w:rsidR="00894C33" w:rsidRPr="00894C33" w:rsidRDefault="00894C33" w:rsidP="00894C33"/>
    <w:p w14:paraId="0D99D488" w14:textId="617B2A57" w:rsidR="00894C33" w:rsidRPr="00894C33" w:rsidRDefault="00894C33" w:rsidP="00894C33"/>
    <w:p w14:paraId="4D1429A4" w14:textId="198E50D9" w:rsidR="00894C33" w:rsidRPr="00894C33" w:rsidRDefault="00894C33" w:rsidP="00894C33"/>
    <w:p w14:paraId="03C04743" w14:textId="027A9230" w:rsidR="00894C33" w:rsidRPr="00894C33" w:rsidRDefault="00894C33" w:rsidP="00894C33"/>
    <w:p w14:paraId="3346DB6F" w14:textId="405CFA4F" w:rsidR="00894C33" w:rsidRPr="00894C33" w:rsidRDefault="00894C33" w:rsidP="00894C33"/>
    <w:p w14:paraId="49FB7008" w14:textId="4E05B9BF" w:rsidR="00894C33" w:rsidRPr="00894C33" w:rsidRDefault="00894C33" w:rsidP="00894C33"/>
    <w:p w14:paraId="4CB3C23B" w14:textId="272F3637" w:rsidR="00894C33" w:rsidRPr="00894C33" w:rsidRDefault="00894C33" w:rsidP="00894C33"/>
    <w:p w14:paraId="593F9B38" w14:textId="783298DE" w:rsidR="00894C33" w:rsidRPr="00894C33" w:rsidRDefault="00894C33" w:rsidP="00894C33"/>
    <w:p w14:paraId="481F8192" w14:textId="7BBAA0DE" w:rsidR="00894C33" w:rsidRPr="00894C33" w:rsidRDefault="00894C33" w:rsidP="00894C33"/>
    <w:p w14:paraId="41BA54E4" w14:textId="24578C91" w:rsidR="00894C33" w:rsidRPr="00894C33" w:rsidRDefault="00894C33" w:rsidP="00894C33"/>
    <w:p w14:paraId="4DB85311" w14:textId="33579C73" w:rsidR="00894C33" w:rsidRPr="00894C33" w:rsidRDefault="00894C33" w:rsidP="00894C33"/>
    <w:p w14:paraId="4319C97C" w14:textId="4F536E7E" w:rsidR="00894C33" w:rsidRPr="00894C33" w:rsidRDefault="00894C33" w:rsidP="00894C33"/>
    <w:p w14:paraId="4EC2A673" w14:textId="1C7858FB" w:rsidR="00894C33" w:rsidRPr="00894C33" w:rsidRDefault="00894C33" w:rsidP="00894C33"/>
    <w:p w14:paraId="4FFA486F" w14:textId="4FB9AD74" w:rsidR="00894C33" w:rsidRPr="00894C33" w:rsidRDefault="00894C33" w:rsidP="00894C33"/>
    <w:p w14:paraId="214020E5" w14:textId="343ABE4B" w:rsidR="00894C33" w:rsidRPr="00894C33" w:rsidRDefault="00894C33" w:rsidP="00894C33"/>
    <w:p w14:paraId="4CA31990" w14:textId="28188CBE" w:rsidR="00894C33" w:rsidRPr="00894C33" w:rsidRDefault="00894C33" w:rsidP="00894C33"/>
    <w:p w14:paraId="50DC3049" w14:textId="2A354380" w:rsidR="00894C33" w:rsidRPr="00894C33" w:rsidRDefault="00894C33" w:rsidP="00894C33"/>
    <w:p w14:paraId="586B5D51" w14:textId="29E7C1C5" w:rsidR="00894C33" w:rsidRPr="00894C33" w:rsidRDefault="00894C33" w:rsidP="00894C33"/>
    <w:p w14:paraId="3B017823" w14:textId="426A9AD3" w:rsidR="00894C33" w:rsidRPr="00894C33" w:rsidRDefault="00894C33" w:rsidP="00894C33"/>
    <w:p w14:paraId="0EC26EC4" w14:textId="54200E13" w:rsidR="00894C33" w:rsidRPr="00894C33" w:rsidRDefault="00894C33" w:rsidP="00894C33"/>
    <w:p w14:paraId="6CC8C392" w14:textId="6D039B9E" w:rsidR="00894C33" w:rsidRPr="00894C33" w:rsidRDefault="00894C33" w:rsidP="00894C33"/>
    <w:p w14:paraId="3E75E5AC" w14:textId="4BF8D944" w:rsidR="00894C33" w:rsidRPr="00894C33" w:rsidRDefault="00894C33" w:rsidP="00894C33"/>
    <w:p w14:paraId="24B3E11E" w14:textId="23D00674" w:rsidR="00894C33" w:rsidRPr="00894C33" w:rsidRDefault="00894C33" w:rsidP="00894C33"/>
    <w:p w14:paraId="7E945FB6" w14:textId="1D28C593" w:rsidR="00894C33" w:rsidRPr="00894C33" w:rsidRDefault="00894C33" w:rsidP="00894C33"/>
    <w:p w14:paraId="40306701" w14:textId="1BEC5999" w:rsidR="00894C33" w:rsidRPr="00894C33" w:rsidRDefault="00894C33" w:rsidP="00894C33"/>
    <w:p w14:paraId="5535F9F4" w14:textId="12C2E866" w:rsidR="00894C33" w:rsidRPr="00894C33" w:rsidRDefault="00894C33" w:rsidP="00894C33"/>
    <w:p w14:paraId="5A5A53F7" w14:textId="56540C70" w:rsidR="00894C33" w:rsidRPr="00894C33" w:rsidRDefault="00894C33" w:rsidP="00894C33"/>
    <w:p w14:paraId="716DF921" w14:textId="22FB5C07" w:rsidR="00894C33" w:rsidRPr="00894C33" w:rsidRDefault="00894C33" w:rsidP="00894C33"/>
    <w:p w14:paraId="200647E5" w14:textId="2C00DD61" w:rsidR="00894C33" w:rsidRPr="00894C33" w:rsidRDefault="00894C33" w:rsidP="00894C33"/>
    <w:p w14:paraId="3839AD21" w14:textId="17B38B21" w:rsidR="00894C33" w:rsidRPr="00894C33" w:rsidRDefault="00894C33" w:rsidP="00894C33"/>
    <w:p w14:paraId="5DED370B" w14:textId="70659AD4" w:rsidR="00894C33" w:rsidRPr="00894C33" w:rsidRDefault="00894C33" w:rsidP="00894C33"/>
    <w:p w14:paraId="04F19E32" w14:textId="444E9C49" w:rsidR="00894C33" w:rsidRPr="00894C33" w:rsidRDefault="00894C33" w:rsidP="00894C33"/>
    <w:p w14:paraId="16CE783C" w14:textId="09E755DD" w:rsidR="00894C33" w:rsidRPr="00894C33" w:rsidRDefault="00894C33" w:rsidP="00894C33"/>
    <w:p w14:paraId="0AD5BE61" w14:textId="44F54077" w:rsidR="00894C33" w:rsidRPr="00894C33" w:rsidRDefault="00894C33" w:rsidP="00894C33"/>
    <w:p w14:paraId="0FB6FC09" w14:textId="79EFA0D6" w:rsidR="00894C33" w:rsidRPr="00894C33" w:rsidRDefault="00894C33" w:rsidP="00894C33"/>
    <w:p w14:paraId="78FA1B17" w14:textId="2DEE2A2E" w:rsidR="00894C33" w:rsidRPr="00894C33" w:rsidRDefault="00894C33" w:rsidP="00894C33"/>
    <w:p w14:paraId="24D5050C" w14:textId="1B2F6B23" w:rsidR="00894C33" w:rsidRPr="00894C33" w:rsidRDefault="00894C33" w:rsidP="00894C33"/>
    <w:p w14:paraId="052DE606" w14:textId="4CDE3285" w:rsidR="00894C33" w:rsidRPr="00894C33" w:rsidRDefault="00894C33" w:rsidP="00894C33"/>
    <w:p w14:paraId="0344F6F4" w14:textId="07C2B1EE" w:rsidR="00894C33" w:rsidRPr="00894C33" w:rsidRDefault="00894C33" w:rsidP="00894C33"/>
    <w:p w14:paraId="5330AF49" w14:textId="0DC15A5B" w:rsidR="00894C33" w:rsidRPr="00894C33" w:rsidRDefault="00894C33" w:rsidP="00894C33"/>
    <w:p w14:paraId="4DB40D41" w14:textId="0F6D594C" w:rsidR="00894C33" w:rsidRPr="00894C33" w:rsidRDefault="00894C33" w:rsidP="00894C33"/>
    <w:p w14:paraId="7107748D" w14:textId="460F2B0D" w:rsidR="00894C33" w:rsidRPr="00894C33" w:rsidRDefault="00894C33" w:rsidP="00894C33"/>
    <w:p w14:paraId="4EF365DE" w14:textId="6A97CED0" w:rsidR="00894C33" w:rsidRPr="00894C33" w:rsidRDefault="00894C33" w:rsidP="00894C33"/>
    <w:p w14:paraId="5CE5E13F" w14:textId="79FF0600" w:rsidR="00894C33" w:rsidRPr="00894C33" w:rsidRDefault="00894C33" w:rsidP="00894C33"/>
    <w:p w14:paraId="47961F37" w14:textId="65386C80" w:rsidR="00894C33" w:rsidRPr="00894C33" w:rsidRDefault="00894C33" w:rsidP="00894C33"/>
    <w:p w14:paraId="40A75D71" w14:textId="6FB883F3" w:rsidR="00894C33" w:rsidRPr="00894C33" w:rsidRDefault="00894C33" w:rsidP="00894C33"/>
    <w:p w14:paraId="14AB018F" w14:textId="7F677D39" w:rsidR="00894C33" w:rsidRPr="00894C33" w:rsidRDefault="00894C33" w:rsidP="00894C33"/>
    <w:p w14:paraId="403BEF57" w14:textId="4E4A8D7B" w:rsidR="00894C33" w:rsidRDefault="00894C33" w:rsidP="00894C33"/>
    <w:p w14:paraId="1D22954E" w14:textId="77777777" w:rsidR="00894C33" w:rsidRPr="00894C33" w:rsidRDefault="00894C33" w:rsidP="00894C33"/>
    <w:p w14:paraId="76379B37" w14:textId="77777777" w:rsidR="00894C33" w:rsidRPr="00894C33" w:rsidRDefault="00894C33" w:rsidP="00894C33"/>
    <w:p w14:paraId="22CFC408" w14:textId="77777777" w:rsidR="00894C33" w:rsidRPr="00894C33" w:rsidRDefault="00894C33" w:rsidP="00894C33"/>
    <w:p w14:paraId="48C2E677" w14:textId="77777777" w:rsidR="00894C33" w:rsidRPr="00894C33" w:rsidRDefault="00894C33" w:rsidP="00894C33"/>
    <w:p w14:paraId="6C4E7DD1" w14:textId="77777777" w:rsidR="00894C33" w:rsidRPr="00894C33" w:rsidRDefault="00894C33" w:rsidP="00894C33"/>
    <w:p w14:paraId="490F983A" w14:textId="77777777" w:rsidR="00894C33" w:rsidRPr="00894C33" w:rsidRDefault="00894C33" w:rsidP="00894C33"/>
    <w:sectPr w:rsidR="00894C33" w:rsidRPr="00894C33" w:rsidSect="006B60D1">
      <w:headerReference w:type="default" r:id="rId13"/>
      <w:headerReference w:type="first" r:id="rId14"/>
      <w:type w:val="continuous"/>
      <w:pgSz w:w="11907" w:h="16840" w:code="9"/>
      <w:pgMar w:top="737" w:right="624" w:bottom="624" w:left="624" w:header="567" w:footer="851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CF64B" w14:textId="77777777" w:rsidR="00E97561" w:rsidRDefault="00E97561">
      <w:r>
        <w:separator/>
      </w:r>
    </w:p>
  </w:endnote>
  <w:endnote w:type="continuationSeparator" w:id="0">
    <w:p w14:paraId="009C31CF" w14:textId="77777777" w:rsidR="00E97561" w:rsidRDefault="00E9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CFB6C" w14:textId="77777777" w:rsidR="00557951" w:rsidRDefault="00557951" w:rsidP="00D77BDD">
    <w:pPr>
      <w:pStyle w:val="Footer"/>
      <w:rPr>
        <w:rStyle w:val="PageNumber"/>
      </w:rPr>
    </w:pPr>
  </w:p>
  <w:p w14:paraId="363FAC99" w14:textId="77777777" w:rsidR="00557951" w:rsidRPr="00D77BDD" w:rsidRDefault="00557951" w:rsidP="00D77BD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1A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F1A9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– THE FREEDOM FU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CDED" w14:textId="77777777" w:rsidR="00557951" w:rsidRDefault="0055795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1A9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F1A94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– THE FREEDOM F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9E976" w14:textId="77777777" w:rsidR="00E97561" w:rsidRDefault="00E97561">
      <w:r>
        <w:separator/>
      </w:r>
    </w:p>
  </w:footnote>
  <w:footnote w:type="continuationSeparator" w:id="0">
    <w:p w14:paraId="44AF55CE" w14:textId="77777777" w:rsidR="00E97561" w:rsidRDefault="00E9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416D" w14:textId="77777777" w:rsidR="00557951" w:rsidRDefault="00557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6CF" w14:textId="77777777" w:rsidR="00557951" w:rsidRDefault="0055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C9"/>
    <w:multiLevelType w:val="hybridMultilevel"/>
    <w:tmpl w:val="B18CCF9E"/>
    <w:lvl w:ilvl="0" w:tplc="67ACA5A0">
      <w:numFmt w:val="bullet"/>
      <w:lvlText w:val="•"/>
      <w:lvlJc w:val="left"/>
      <w:pPr>
        <w:ind w:left="462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1" w:tplc="8AC64F92">
      <w:numFmt w:val="bullet"/>
      <w:lvlText w:val="•"/>
      <w:lvlJc w:val="left"/>
      <w:pPr>
        <w:ind w:left="842" w:hanging="361"/>
      </w:pPr>
      <w:rPr>
        <w:rFonts w:hint="default"/>
      </w:rPr>
    </w:lvl>
    <w:lvl w:ilvl="2" w:tplc="0122C674">
      <w:numFmt w:val="bullet"/>
      <w:lvlText w:val="•"/>
      <w:lvlJc w:val="left"/>
      <w:pPr>
        <w:ind w:left="1224" w:hanging="361"/>
      </w:pPr>
      <w:rPr>
        <w:rFonts w:hint="default"/>
      </w:rPr>
    </w:lvl>
    <w:lvl w:ilvl="3" w:tplc="F7588CC0">
      <w:numFmt w:val="bullet"/>
      <w:lvlText w:val="•"/>
      <w:lvlJc w:val="left"/>
      <w:pPr>
        <w:ind w:left="1607" w:hanging="361"/>
      </w:pPr>
      <w:rPr>
        <w:rFonts w:hint="default"/>
      </w:rPr>
    </w:lvl>
    <w:lvl w:ilvl="4" w:tplc="4B02F216">
      <w:numFmt w:val="bullet"/>
      <w:lvlText w:val="•"/>
      <w:lvlJc w:val="left"/>
      <w:pPr>
        <w:ind w:left="1989" w:hanging="361"/>
      </w:pPr>
      <w:rPr>
        <w:rFonts w:hint="default"/>
      </w:rPr>
    </w:lvl>
    <w:lvl w:ilvl="5" w:tplc="FA7E3B4E">
      <w:numFmt w:val="bullet"/>
      <w:lvlText w:val="•"/>
      <w:lvlJc w:val="left"/>
      <w:pPr>
        <w:ind w:left="2372" w:hanging="361"/>
      </w:pPr>
      <w:rPr>
        <w:rFonts w:hint="default"/>
      </w:rPr>
    </w:lvl>
    <w:lvl w:ilvl="6" w:tplc="6D943800">
      <w:numFmt w:val="bullet"/>
      <w:lvlText w:val="•"/>
      <w:lvlJc w:val="left"/>
      <w:pPr>
        <w:ind w:left="2754" w:hanging="361"/>
      </w:pPr>
      <w:rPr>
        <w:rFonts w:hint="default"/>
      </w:rPr>
    </w:lvl>
    <w:lvl w:ilvl="7" w:tplc="EAB24C0C">
      <w:numFmt w:val="bullet"/>
      <w:lvlText w:val="•"/>
      <w:lvlJc w:val="left"/>
      <w:pPr>
        <w:ind w:left="3136" w:hanging="361"/>
      </w:pPr>
      <w:rPr>
        <w:rFonts w:hint="default"/>
      </w:rPr>
    </w:lvl>
    <w:lvl w:ilvl="8" w:tplc="DB4A38F6">
      <w:numFmt w:val="bullet"/>
      <w:lvlText w:val="•"/>
      <w:lvlJc w:val="left"/>
      <w:pPr>
        <w:ind w:left="3519" w:hanging="361"/>
      </w:pPr>
      <w:rPr>
        <w:rFonts w:hint="default"/>
      </w:rPr>
    </w:lvl>
  </w:abstractNum>
  <w:abstractNum w:abstractNumId="1" w15:restartNumberingAfterBreak="0">
    <w:nsid w:val="066623BF"/>
    <w:multiLevelType w:val="hybridMultilevel"/>
    <w:tmpl w:val="2D4E64B4"/>
    <w:lvl w:ilvl="0" w:tplc="3C526D58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FD5"/>
    <w:multiLevelType w:val="hybridMultilevel"/>
    <w:tmpl w:val="C922BBCE"/>
    <w:lvl w:ilvl="0" w:tplc="7848D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C0E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7565"/>
    <w:multiLevelType w:val="hybridMultilevel"/>
    <w:tmpl w:val="E446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7FE1"/>
    <w:multiLevelType w:val="hybridMultilevel"/>
    <w:tmpl w:val="3952784A"/>
    <w:lvl w:ilvl="0" w:tplc="7848D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C0ED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B2E67"/>
    <w:multiLevelType w:val="hybridMultilevel"/>
    <w:tmpl w:val="C4AE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3EAF"/>
    <w:multiLevelType w:val="hybridMultilevel"/>
    <w:tmpl w:val="00482144"/>
    <w:lvl w:ilvl="0" w:tplc="7848D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C0ED" w:themeColor="accent2"/>
      </w:rPr>
    </w:lvl>
    <w:lvl w:ilvl="1" w:tplc="5582D74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1369"/>
    <w:multiLevelType w:val="hybridMultilevel"/>
    <w:tmpl w:val="D0501A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1C7F"/>
    <w:multiLevelType w:val="hybridMultilevel"/>
    <w:tmpl w:val="0C8A8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73F61"/>
    <w:multiLevelType w:val="multilevel"/>
    <w:tmpl w:val="40B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958AC"/>
    <w:multiLevelType w:val="hybridMultilevel"/>
    <w:tmpl w:val="1E726120"/>
    <w:lvl w:ilvl="0" w:tplc="A54E2B0A">
      <w:numFmt w:val="bullet"/>
      <w:lvlText w:val="•"/>
      <w:lvlJc w:val="left"/>
      <w:pPr>
        <w:ind w:left="462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1" w:tplc="A46AE1E2">
      <w:numFmt w:val="bullet"/>
      <w:lvlText w:val="•"/>
      <w:lvlJc w:val="left"/>
      <w:pPr>
        <w:ind w:left="842" w:hanging="361"/>
      </w:pPr>
      <w:rPr>
        <w:rFonts w:hint="default"/>
      </w:rPr>
    </w:lvl>
    <w:lvl w:ilvl="2" w:tplc="39C6F2F6">
      <w:numFmt w:val="bullet"/>
      <w:lvlText w:val="•"/>
      <w:lvlJc w:val="left"/>
      <w:pPr>
        <w:ind w:left="1224" w:hanging="361"/>
      </w:pPr>
      <w:rPr>
        <w:rFonts w:hint="default"/>
      </w:rPr>
    </w:lvl>
    <w:lvl w:ilvl="3" w:tplc="5B4CDF92">
      <w:numFmt w:val="bullet"/>
      <w:lvlText w:val="•"/>
      <w:lvlJc w:val="left"/>
      <w:pPr>
        <w:ind w:left="1607" w:hanging="361"/>
      </w:pPr>
      <w:rPr>
        <w:rFonts w:hint="default"/>
      </w:rPr>
    </w:lvl>
    <w:lvl w:ilvl="4" w:tplc="A4444CA0">
      <w:numFmt w:val="bullet"/>
      <w:lvlText w:val="•"/>
      <w:lvlJc w:val="left"/>
      <w:pPr>
        <w:ind w:left="1989" w:hanging="361"/>
      </w:pPr>
      <w:rPr>
        <w:rFonts w:hint="default"/>
      </w:rPr>
    </w:lvl>
    <w:lvl w:ilvl="5" w:tplc="E348FD22">
      <w:numFmt w:val="bullet"/>
      <w:lvlText w:val="•"/>
      <w:lvlJc w:val="left"/>
      <w:pPr>
        <w:ind w:left="2372" w:hanging="361"/>
      </w:pPr>
      <w:rPr>
        <w:rFonts w:hint="default"/>
      </w:rPr>
    </w:lvl>
    <w:lvl w:ilvl="6" w:tplc="C29C89C0">
      <w:numFmt w:val="bullet"/>
      <w:lvlText w:val="•"/>
      <w:lvlJc w:val="left"/>
      <w:pPr>
        <w:ind w:left="2754" w:hanging="361"/>
      </w:pPr>
      <w:rPr>
        <w:rFonts w:hint="default"/>
      </w:rPr>
    </w:lvl>
    <w:lvl w:ilvl="7" w:tplc="F78E8CAC">
      <w:numFmt w:val="bullet"/>
      <w:lvlText w:val="•"/>
      <w:lvlJc w:val="left"/>
      <w:pPr>
        <w:ind w:left="3136" w:hanging="361"/>
      </w:pPr>
      <w:rPr>
        <w:rFonts w:hint="default"/>
      </w:rPr>
    </w:lvl>
    <w:lvl w:ilvl="8" w:tplc="0CB4B128">
      <w:numFmt w:val="bullet"/>
      <w:lvlText w:val="•"/>
      <w:lvlJc w:val="left"/>
      <w:pPr>
        <w:ind w:left="3519" w:hanging="361"/>
      </w:pPr>
      <w:rPr>
        <w:rFonts w:hint="default"/>
      </w:rPr>
    </w:lvl>
  </w:abstractNum>
  <w:abstractNum w:abstractNumId="11" w15:restartNumberingAfterBreak="0">
    <w:nsid w:val="18C60672"/>
    <w:multiLevelType w:val="hybridMultilevel"/>
    <w:tmpl w:val="F54C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B63D9"/>
    <w:multiLevelType w:val="hybridMultilevel"/>
    <w:tmpl w:val="A9A6F18A"/>
    <w:lvl w:ilvl="0" w:tplc="EBCA4A28">
      <w:numFmt w:val="bullet"/>
      <w:lvlText w:val="•"/>
      <w:lvlJc w:val="left"/>
      <w:pPr>
        <w:ind w:left="462" w:hanging="361"/>
      </w:pPr>
      <w:rPr>
        <w:rFonts w:ascii="Arial" w:eastAsia="Arial" w:hAnsi="Arial" w:cs="Arial" w:hint="default"/>
        <w:w w:val="130"/>
        <w:sz w:val="20"/>
        <w:szCs w:val="20"/>
      </w:rPr>
    </w:lvl>
    <w:lvl w:ilvl="1" w:tplc="5CA21BB0">
      <w:numFmt w:val="bullet"/>
      <w:lvlText w:val="•"/>
      <w:lvlJc w:val="left"/>
      <w:pPr>
        <w:ind w:left="842" w:hanging="361"/>
      </w:pPr>
      <w:rPr>
        <w:rFonts w:hint="default"/>
      </w:rPr>
    </w:lvl>
    <w:lvl w:ilvl="2" w:tplc="B5DA0682">
      <w:numFmt w:val="bullet"/>
      <w:lvlText w:val="•"/>
      <w:lvlJc w:val="left"/>
      <w:pPr>
        <w:ind w:left="1224" w:hanging="361"/>
      </w:pPr>
      <w:rPr>
        <w:rFonts w:hint="default"/>
      </w:rPr>
    </w:lvl>
    <w:lvl w:ilvl="3" w:tplc="255EE900">
      <w:numFmt w:val="bullet"/>
      <w:lvlText w:val="•"/>
      <w:lvlJc w:val="left"/>
      <w:pPr>
        <w:ind w:left="1607" w:hanging="361"/>
      </w:pPr>
      <w:rPr>
        <w:rFonts w:hint="default"/>
      </w:rPr>
    </w:lvl>
    <w:lvl w:ilvl="4" w:tplc="2E00304E">
      <w:numFmt w:val="bullet"/>
      <w:lvlText w:val="•"/>
      <w:lvlJc w:val="left"/>
      <w:pPr>
        <w:ind w:left="1989" w:hanging="361"/>
      </w:pPr>
      <w:rPr>
        <w:rFonts w:hint="default"/>
      </w:rPr>
    </w:lvl>
    <w:lvl w:ilvl="5" w:tplc="9CCCEE40">
      <w:numFmt w:val="bullet"/>
      <w:lvlText w:val="•"/>
      <w:lvlJc w:val="left"/>
      <w:pPr>
        <w:ind w:left="2372" w:hanging="361"/>
      </w:pPr>
      <w:rPr>
        <w:rFonts w:hint="default"/>
      </w:rPr>
    </w:lvl>
    <w:lvl w:ilvl="6" w:tplc="C4209142">
      <w:numFmt w:val="bullet"/>
      <w:lvlText w:val="•"/>
      <w:lvlJc w:val="left"/>
      <w:pPr>
        <w:ind w:left="2754" w:hanging="361"/>
      </w:pPr>
      <w:rPr>
        <w:rFonts w:hint="default"/>
      </w:rPr>
    </w:lvl>
    <w:lvl w:ilvl="7" w:tplc="0822543C">
      <w:numFmt w:val="bullet"/>
      <w:lvlText w:val="•"/>
      <w:lvlJc w:val="left"/>
      <w:pPr>
        <w:ind w:left="3136" w:hanging="361"/>
      </w:pPr>
      <w:rPr>
        <w:rFonts w:hint="default"/>
      </w:rPr>
    </w:lvl>
    <w:lvl w:ilvl="8" w:tplc="14544D2E">
      <w:numFmt w:val="bullet"/>
      <w:lvlText w:val="•"/>
      <w:lvlJc w:val="left"/>
      <w:pPr>
        <w:ind w:left="3519" w:hanging="361"/>
      </w:pPr>
      <w:rPr>
        <w:rFonts w:hint="default"/>
      </w:rPr>
    </w:lvl>
  </w:abstractNum>
  <w:abstractNum w:abstractNumId="13" w15:restartNumberingAfterBreak="0">
    <w:nsid w:val="1A3B091C"/>
    <w:multiLevelType w:val="hybridMultilevel"/>
    <w:tmpl w:val="3F7A7A2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1E47400D"/>
    <w:multiLevelType w:val="hybridMultilevel"/>
    <w:tmpl w:val="A58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A611B"/>
    <w:multiLevelType w:val="hybridMultilevel"/>
    <w:tmpl w:val="0366C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F85ACF"/>
    <w:multiLevelType w:val="hybridMultilevel"/>
    <w:tmpl w:val="F5987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7CFC"/>
    <w:multiLevelType w:val="hybridMultilevel"/>
    <w:tmpl w:val="53900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A7ECE"/>
    <w:multiLevelType w:val="hybridMultilevel"/>
    <w:tmpl w:val="E53EFC3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339179F6"/>
    <w:multiLevelType w:val="hybridMultilevel"/>
    <w:tmpl w:val="686A3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14D3E"/>
    <w:multiLevelType w:val="hybridMultilevel"/>
    <w:tmpl w:val="34FC2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C21C0"/>
    <w:multiLevelType w:val="hybridMultilevel"/>
    <w:tmpl w:val="0C8A8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92977"/>
    <w:multiLevelType w:val="hybridMultilevel"/>
    <w:tmpl w:val="D466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42BD4"/>
    <w:multiLevelType w:val="hybridMultilevel"/>
    <w:tmpl w:val="FA5056F6"/>
    <w:lvl w:ilvl="0" w:tplc="D1EA9B8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95B03"/>
    <w:multiLevelType w:val="hybridMultilevel"/>
    <w:tmpl w:val="B0BE11AA"/>
    <w:lvl w:ilvl="0" w:tplc="083A06D6">
      <w:numFmt w:val="bullet"/>
      <w:lvlText w:val="-"/>
      <w:lvlJc w:val="left"/>
      <w:pPr>
        <w:ind w:left="1287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F7540E"/>
    <w:multiLevelType w:val="hybridMultilevel"/>
    <w:tmpl w:val="1026C062"/>
    <w:lvl w:ilvl="0" w:tplc="2C72A09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31637A"/>
    <w:multiLevelType w:val="hybridMultilevel"/>
    <w:tmpl w:val="35C2E5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36638F"/>
    <w:multiLevelType w:val="singleLevel"/>
    <w:tmpl w:val="566E2F38"/>
    <w:lvl w:ilvl="0">
      <w:start w:val="1"/>
      <w:numFmt w:val="lowerLetter"/>
      <w:pStyle w:val="PointsAlpha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62B5E5"/>
        <w:sz w:val="22"/>
        <w:u w:val="none"/>
      </w:rPr>
    </w:lvl>
  </w:abstractNum>
  <w:abstractNum w:abstractNumId="28" w15:restartNumberingAfterBreak="0">
    <w:nsid w:val="54B8568D"/>
    <w:multiLevelType w:val="multilevel"/>
    <w:tmpl w:val="6AEA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80FE5"/>
    <w:multiLevelType w:val="hybridMultilevel"/>
    <w:tmpl w:val="7F52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C4E89"/>
    <w:multiLevelType w:val="hybridMultilevel"/>
    <w:tmpl w:val="6B724B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60A568E0"/>
    <w:multiLevelType w:val="multilevel"/>
    <w:tmpl w:val="579A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BE0190"/>
    <w:multiLevelType w:val="singleLevel"/>
    <w:tmpl w:val="D9F4159C"/>
    <w:lvl w:ilvl="0">
      <w:start w:val="1"/>
      <w:numFmt w:val="bullet"/>
      <w:pStyle w:val="PointsBullets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62B5E5"/>
        <w:sz w:val="22"/>
      </w:rPr>
    </w:lvl>
  </w:abstractNum>
  <w:abstractNum w:abstractNumId="33" w15:restartNumberingAfterBreak="0">
    <w:nsid w:val="6645235C"/>
    <w:multiLevelType w:val="hybridMultilevel"/>
    <w:tmpl w:val="798C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E22FB"/>
    <w:multiLevelType w:val="hybridMultilevel"/>
    <w:tmpl w:val="C08E9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392"/>
    <w:multiLevelType w:val="hybridMultilevel"/>
    <w:tmpl w:val="C08E9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F362D"/>
    <w:multiLevelType w:val="hybridMultilevel"/>
    <w:tmpl w:val="0C8A8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A0297"/>
    <w:multiLevelType w:val="singleLevel"/>
    <w:tmpl w:val="01067ADA"/>
    <w:lvl w:ilvl="0">
      <w:start w:val="1"/>
      <w:numFmt w:val="decimal"/>
      <w:pStyle w:val="PointsNumber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olor w:val="62B5E5"/>
        <w:sz w:val="22"/>
      </w:rPr>
    </w:lvl>
  </w:abstractNum>
  <w:abstractNum w:abstractNumId="38" w15:restartNumberingAfterBreak="0">
    <w:nsid w:val="6EE4623B"/>
    <w:multiLevelType w:val="hybridMultilevel"/>
    <w:tmpl w:val="7AC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74C6E"/>
    <w:multiLevelType w:val="hybridMultilevel"/>
    <w:tmpl w:val="BFF8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F555BD"/>
    <w:multiLevelType w:val="multilevel"/>
    <w:tmpl w:val="E80A8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37"/>
  </w:num>
  <w:num w:numId="4">
    <w:abstractNumId w:val="20"/>
  </w:num>
  <w:num w:numId="5">
    <w:abstractNumId w:val="21"/>
  </w:num>
  <w:num w:numId="6">
    <w:abstractNumId w:val="8"/>
  </w:num>
  <w:num w:numId="7">
    <w:abstractNumId w:val="36"/>
  </w:num>
  <w:num w:numId="8">
    <w:abstractNumId w:val="4"/>
  </w:num>
  <w:num w:numId="9">
    <w:abstractNumId w:val="34"/>
  </w:num>
  <w:num w:numId="10">
    <w:abstractNumId w:val="38"/>
  </w:num>
  <w:num w:numId="11">
    <w:abstractNumId w:val="16"/>
  </w:num>
  <w:num w:numId="12">
    <w:abstractNumId w:val="30"/>
  </w:num>
  <w:num w:numId="13">
    <w:abstractNumId w:val="24"/>
  </w:num>
  <w:num w:numId="14">
    <w:abstractNumId w:val="2"/>
  </w:num>
  <w:num w:numId="15">
    <w:abstractNumId w:val="35"/>
  </w:num>
  <w:num w:numId="16">
    <w:abstractNumId w:val="31"/>
  </w:num>
  <w:num w:numId="17">
    <w:abstractNumId w:val="25"/>
  </w:num>
  <w:num w:numId="18">
    <w:abstractNumId w:val="40"/>
  </w:num>
  <w:num w:numId="19">
    <w:abstractNumId w:val="5"/>
  </w:num>
  <w:num w:numId="20">
    <w:abstractNumId w:val="11"/>
  </w:num>
  <w:num w:numId="21">
    <w:abstractNumId w:val="6"/>
  </w:num>
  <w:num w:numId="22">
    <w:abstractNumId w:val="1"/>
  </w:num>
  <w:num w:numId="23">
    <w:abstractNumId w:val="39"/>
  </w:num>
  <w:num w:numId="24">
    <w:abstractNumId w:val="7"/>
  </w:num>
  <w:num w:numId="25">
    <w:abstractNumId w:val="26"/>
  </w:num>
  <w:num w:numId="26">
    <w:abstractNumId w:val="15"/>
  </w:num>
  <w:num w:numId="27">
    <w:abstractNumId w:val="22"/>
  </w:num>
  <w:num w:numId="28">
    <w:abstractNumId w:val="12"/>
  </w:num>
  <w:num w:numId="29">
    <w:abstractNumId w:val="10"/>
  </w:num>
  <w:num w:numId="30">
    <w:abstractNumId w:val="0"/>
  </w:num>
  <w:num w:numId="31">
    <w:abstractNumId w:val="28"/>
  </w:num>
  <w:num w:numId="32">
    <w:abstractNumId w:val="9"/>
  </w:num>
  <w:num w:numId="33">
    <w:abstractNumId w:val="19"/>
  </w:num>
  <w:num w:numId="34">
    <w:abstractNumId w:val="23"/>
  </w:num>
  <w:num w:numId="35">
    <w:abstractNumId w:val="17"/>
  </w:num>
  <w:num w:numId="36">
    <w:abstractNumId w:val="3"/>
  </w:num>
  <w:num w:numId="37">
    <w:abstractNumId w:val="33"/>
  </w:num>
  <w:num w:numId="38">
    <w:abstractNumId w:val="18"/>
  </w:num>
  <w:num w:numId="39">
    <w:abstractNumId w:val="29"/>
  </w:num>
  <w:num w:numId="40">
    <w:abstractNumId w:val="14"/>
  </w:num>
  <w:num w:numId="4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8D"/>
    <w:rsid w:val="000015B2"/>
    <w:rsid w:val="0000248C"/>
    <w:rsid w:val="0000483E"/>
    <w:rsid w:val="00004D3C"/>
    <w:rsid w:val="000052C7"/>
    <w:rsid w:val="0001071D"/>
    <w:rsid w:val="00010BBB"/>
    <w:rsid w:val="00013D92"/>
    <w:rsid w:val="00014095"/>
    <w:rsid w:val="00021864"/>
    <w:rsid w:val="00021E56"/>
    <w:rsid w:val="00022CA1"/>
    <w:rsid w:val="000250B3"/>
    <w:rsid w:val="000259AD"/>
    <w:rsid w:val="00027551"/>
    <w:rsid w:val="00027A7D"/>
    <w:rsid w:val="000322A7"/>
    <w:rsid w:val="00034323"/>
    <w:rsid w:val="000364B5"/>
    <w:rsid w:val="00036AF6"/>
    <w:rsid w:val="00036F61"/>
    <w:rsid w:val="0004062C"/>
    <w:rsid w:val="00043AEB"/>
    <w:rsid w:val="00047D2E"/>
    <w:rsid w:val="000508A3"/>
    <w:rsid w:val="00051E33"/>
    <w:rsid w:val="00052820"/>
    <w:rsid w:val="000538F2"/>
    <w:rsid w:val="000542AE"/>
    <w:rsid w:val="0005579A"/>
    <w:rsid w:val="0005648D"/>
    <w:rsid w:val="0005775A"/>
    <w:rsid w:val="00057EB4"/>
    <w:rsid w:val="00061365"/>
    <w:rsid w:val="00061A4D"/>
    <w:rsid w:val="00061D71"/>
    <w:rsid w:val="00062189"/>
    <w:rsid w:val="00062674"/>
    <w:rsid w:val="00064CC6"/>
    <w:rsid w:val="000661A4"/>
    <w:rsid w:val="00072016"/>
    <w:rsid w:val="00073E73"/>
    <w:rsid w:val="00076598"/>
    <w:rsid w:val="00081717"/>
    <w:rsid w:val="0008370F"/>
    <w:rsid w:val="000847DB"/>
    <w:rsid w:val="0008562B"/>
    <w:rsid w:val="00086D09"/>
    <w:rsid w:val="0009138B"/>
    <w:rsid w:val="00091768"/>
    <w:rsid w:val="000920DC"/>
    <w:rsid w:val="00092B5C"/>
    <w:rsid w:val="00094E1B"/>
    <w:rsid w:val="00095EA4"/>
    <w:rsid w:val="00096AA5"/>
    <w:rsid w:val="00097DBB"/>
    <w:rsid w:val="000A0B73"/>
    <w:rsid w:val="000A126F"/>
    <w:rsid w:val="000A1838"/>
    <w:rsid w:val="000A1DAA"/>
    <w:rsid w:val="000A38BA"/>
    <w:rsid w:val="000A4C68"/>
    <w:rsid w:val="000A52E6"/>
    <w:rsid w:val="000A7470"/>
    <w:rsid w:val="000B3104"/>
    <w:rsid w:val="000B49C3"/>
    <w:rsid w:val="000B582A"/>
    <w:rsid w:val="000B6696"/>
    <w:rsid w:val="000B6738"/>
    <w:rsid w:val="000B728D"/>
    <w:rsid w:val="000C05C5"/>
    <w:rsid w:val="000C4C0B"/>
    <w:rsid w:val="000D052A"/>
    <w:rsid w:val="000D0E22"/>
    <w:rsid w:val="000D41F7"/>
    <w:rsid w:val="000D5880"/>
    <w:rsid w:val="000D782A"/>
    <w:rsid w:val="000D7BA1"/>
    <w:rsid w:val="000E117B"/>
    <w:rsid w:val="000E2EE6"/>
    <w:rsid w:val="000E417A"/>
    <w:rsid w:val="000F1A94"/>
    <w:rsid w:val="000F4155"/>
    <w:rsid w:val="000F4DCC"/>
    <w:rsid w:val="000F6728"/>
    <w:rsid w:val="000F7A72"/>
    <w:rsid w:val="00101715"/>
    <w:rsid w:val="001032E0"/>
    <w:rsid w:val="001063B3"/>
    <w:rsid w:val="001065B4"/>
    <w:rsid w:val="00107D26"/>
    <w:rsid w:val="00110305"/>
    <w:rsid w:val="00111CFB"/>
    <w:rsid w:val="001140C4"/>
    <w:rsid w:val="00114FBB"/>
    <w:rsid w:val="00116675"/>
    <w:rsid w:val="001179B6"/>
    <w:rsid w:val="00120715"/>
    <w:rsid w:val="00120BFC"/>
    <w:rsid w:val="001213E9"/>
    <w:rsid w:val="0012218D"/>
    <w:rsid w:val="001222DE"/>
    <w:rsid w:val="00125AB0"/>
    <w:rsid w:val="0012630D"/>
    <w:rsid w:val="001314A7"/>
    <w:rsid w:val="00131BA5"/>
    <w:rsid w:val="00131F44"/>
    <w:rsid w:val="0013294C"/>
    <w:rsid w:val="00133F1A"/>
    <w:rsid w:val="0013509A"/>
    <w:rsid w:val="00135390"/>
    <w:rsid w:val="00135396"/>
    <w:rsid w:val="00135AB0"/>
    <w:rsid w:val="00135C20"/>
    <w:rsid w:val="00136C0D"/>
    <w:rsid w:val="00142056"/>
    <w:rsid w:val="00142365"/>
    <w:rsid w:val="00143333"/>
    <w:rsid w:val="00144B46"/>
    <w:rsid w:val="0014540B"/>
    <w:rsid w:val="00147955"/>
    <w:rsid w:val="00151C5B"/>
    <w:rsid w:val="00154F4A"/>
    <w:rsid w:val="001572BC"/>
    <w:rsid w:val="00160CD4"/>
    <w:rsid w:val="00162167"/>
    <w:rsid w:val="00165922"/>
    <w:rsid w:val="00166EF7"/>
    <w:rsid w:val="00170059"/>
    <w:rsid w:val="001700BE"/>
    <w:rsid w:val="00170A4C"/>
    <w:rsid w:val="00172673"/>
    <w:rsid w:val="00174489"/>
    <w:rsid w:val="00174BFB"/>
    <w:rsid w:val="001760B6"/>
    <w:rsid w:val="00176135"/>
    <w:rsid w:val="00176B8B"/>
    <w:rsid w:val="001770C8"/>
    <w:rsid w:val="0018226C"/>
    <w:rsid w:val="001864EE"/>
    <w:rsid w:val="001879AD"/>
    <w:rsid w:val="00187B52"/>
    <w:rsid w:val="00190064"/>
    <w:rsid w:val="001908A9"/>
    <w:rsid w:val="001914B7"/>
    <w:rsid w:val="001925BA"/>
    <w:rsid w:val="00192F19"/>
    <w:rsid w:val="00193AAD"/>
    <w:rsid w:val="00195703"/>
    <w:rsid w:val="001975D7"/>
    <w:rsid w:val="001A0B92"/>
    <w:rsid w:val="001A0D1E"/>
    <w:rsid w:val="001A4492"/>
    <w:rsid w:val="001A486C"/>
    <w:rsid w:val="001A5749"/>
    <w:rsid w:val="001A653C"/>
    <w:rsid w:val="001A6592"/>
    <w:rsid w:val="001A7978"/>
    <w:rsid w:val="001A7F2C"/>
    <w:rsid w:val="001B01EB"/>
    <w:rsid w:val="001B155C"/>
    <w:rsid w:val="001B35C9"/>
    <w:rsid w:val="001B508E"/>
    <w:rsid w:val="001B5871"/>
    <w:rsid w:val="001C1F94"/>
    <w:rsid w:val="001C238D"/>
    <w:rsid w:val="001C2B55"/>
    <w:rsid w:val="001D0F22"/>
    <w:rsid w:val="001D2F07"/>
    <w:rsid w:val="001D2F41"/>
    <w:rsid w:val="001D3AF5"/>
    <w:rsid w:val="001D5866"/>
    <w:rsid w:val="001D78D5"/>
    <w:rsid w:val="001E0704"/>
    <w:rsid w:val="001E0834"/>
    <w:rsid w:val="001E1B03"/>
    <w:rsid w:val="001E62CF"/>
    <w:rsid w:val="001E7299"/>
    <w:rsid w:val="001E75B3"/>
    <w:rsid w:val="001F0287"/>
    <w:rsid w:val="001F2404"/>
    <w:rsid w:val="001F32AA"/>
    <w:rsid w:val="0020232F"/>
    <w:rsid w:val="00204014"/>
    <w:rsid w:val="00206291"/>
    <w:rsid w:val="00211B0E"/>
    <w:rsid w:val="002125B9"/>
    <w:rsid w:val="0021370B"/>
    <w:rsid w:val="00214BFA"/>
    <w:rsid w:val="002162E4"/>
    <w:rsid w:val="0021634B"/>
    <w:rsid w:val="00216C45"/>
    <w:rsid w:val="00222373"/>
    <w:rsid w:val="00222E1D"/>
    <w:rsid w:val="00224097"/>
    <w:rsid w:val="00224515"/>
    <w:rsid w:val="00227356"/>
    <w:rsid w:val="002301DC"/>
    <w:rsid w:val="00234972"/>
    <w:rsid w:val="002366AB"/>
    <w:rsid w:val="002405C8"/>
    <w:rsid w:val="00241AC7"/>
    <w:rsid w:val="00244EB4"/>
    <w:rsid w:val="00245946"/>
    <w:rsid w:val="00250A8F"/>
    <w:rsid w:val="002523BB"/>
    <w:rsid w:val="00252967"/>
    <w:rsid w:val="00253AD3"/>
    <w:rsid w:val="00254415"/>
    <w:rsid w:val="0026085B"/>
    <w:rsid w:val="00261465"/>
    <w:rsid w:val="00264061"/>
    <w:rsid w:val="00265586"/>
    <w:rsid w:val="00270BF4"/>
    <w:rsid w:val="002715B9"/>
    <w:rsid w:val="00272CF2"/>
    <w:rsid w:val="00275109"/>
    <w:rsid w:val="002756AF"/>
    <w:rsid w:val="00276B8C"/>
    <w:rsid w:val="00286166"/>
    <w:rsid w:val="00286F1E"/>
    <w:rsid w:val="002904FC"/>
    <w:rsid w:val="00291C86"/>
    <w:rsid w:val="00294E69"/>
    <w:rsid w:val="002A15FE"/>
    <w:rsid w:val="002A1D78"/>
    <w:rsid w:val="002A1F57"/>
    <w:rsid w:val="002A25CA"/>
    <w:rsid w:val="002A3B6F"/>
    <w:rsid w:val="002A3D17"/>
    <w:rsid w:val="002A6AE8"/>
    <w:rsid w:val="002A7610"/>
    <w:rsid w:val="002A7895"/>
    <w:rsid w:val="002A7C26"/>
    <w:rsid w:val="002B39DE"/>
    <w:rsid w:val="002B400E"/>
    <w:rsid w:val="002B5888"/>
    <w:rsid w:val="002B7678"/>
    <w:rsid w:val="002C3DCC"/>
    <w:rsid w:val="002C76C7"/>
    <w:rsid w:val="002D071B"/>
    <w:rsid w:val="002D19F9"/>
    <w:rsid w:val="002D4439"/>
    <w:rsid w:val="002D6186"/>
    <w:rsid w:val="002E421E"/>
    <w:rsid w:val="002E5642"/>
    <w:rsid w:val="002E6E0B"/>
    <w:rsid w:val="002E7E5D"/>
    <w:rsid w:val="002F0452"/>
    <w:rsid w:val="002F0734"/>
    <w:rsid w:val="002F1391"/>
    <w:rsid w:val="002F2986"/>
    <w:rsid w:val="002F60CA"/>
    <w:rsid w:val="002F6CD4"/>
    <w:rsid w:val="002F6D78"/>
    <w:rsid w:val="002F7582"/>
    <w:rsid w:val="00301A2F"/>
    <w:rsid w:val="00306B77"/>
    <w:rsid w:val="00306C9D"/>
    <w:rsid w:val="0031035F"/>
    <w:rsid w:val="00310BF1"/>
    <w:rsid w:val="003146BD"/>
    <w:rsid w:val="00314B4F"/>
    <w:rsid w:val="00314EAA"/>
    <w:rsid w:val="00315FBD"/>
    <w:rsid w:val="00316BCF"/>
    <w:rsid w:val="00323AA6"/>
    <w:rsid w:val="0032518A"/>
    <w:rsid w:val="00326CC9"/>
    <w:rsid w:val="003273F3"/>
    <w:rsid w:val="003304FB"/>
    <w:rsid w:val="003327D9"/>
    <w:rsid w:val="0033326E"/>
    <w:rsid w:val="003358A9"/>
    <w:rsid w:val="00335BDF"/>
    <w:rsid w:val="003360C3"/>
    <w:rsid w:val="00336690"/>
    <w:rsid w:val="00337BC7"/>
    <w:rsid w:val="00340D82"/>
    <w:rsid w:val="00340E8A"/>
    <w:rsid w:val="00341BB2"/>
    <w:rsid w:val="00345D03"/>
    <w:rsid w:val="00345D71"/>
    <w:rsid w:val="003504F8"/>
    <w:rsid w:val="00355B48"/>
    <w:rsid w:val="00355FCA"/>
    <w:rsid w:val="00361303"/>
    <w:rsid w:val="00361F02"/>
    <w:rsid w:val="0036486D"/>
    <w:rsid w:val="00366296"/>
    <w:rsid w:val="0036750F"/>
    <w:rsid w:val="00374542"/>
    <w:rsid w:val="00374981"/>
    <w:rsid w:val="00375387"/>
    <w:rsid w:val="00375D40"/>
    <w:rsid w:val="003760F8"/>
    <w:rsid w:val="0037619D"/>
    <w:rsid w:val="00376FD1"/>
    <w:rsid w:val="0037759A"/>
    <w:rsid w:val="00380BBD"/>
    <w:rsid w:val="00382811"/>
    <w:rsid w:val="00385AC9"/>
    <w:rsid w:val="00386B4F"/>
    <w:rsid w:val="00386DC4"/>
    <w:rsid w:val="00391451"/>
    <w:rsid w:val="00394227"/>
    <w:rsid w:val="00396BCC"/>
    <w:rsid w:val="00396F0A"/>
    <w:rsid w:val="003A1292"/>
    <w:rsid w:val="003A12AE"/>
    <w:rsid w:val="003A382B"/>
    <w:rsid w:val="003A38C9"/>
    <w:rsid w:val="003A4A76"/>
    <w:rsid w:val="003A6AA9"/>
    <w:rsid w:val="003A6DBF"/>
    <w:rsid w:val="003A7292"/>
    <w:rsid w:val="003B04FC"/>
    <w:rsid w:val="003B0545"/>
    <w:rsid w:val="003B2C5C"/>
    <w:rsid w:val="003B3943"/>
    <w:rsid w:val="003B4371"/>
    <w:rsid w:val="003B4961"/>
    <w:rsid w:val="003B535C"/>
    <w:rsid w:val="003C02D5"/>
    <w:rsid w:val="003C03B0"/>
    <w:rsid w:val="003C3B15"/>
    <w:rsid w:val="003C402E"/>
    <w:rsid w:val="003C7EEE"/>
    <w:rsid w:val="003D274B"/>
    <w:rsid w:val="003D3ABD"/>
    <w:rsid w:val="003D4CA5"/>
    <w:rsid w:val="003D4F96"/>
    <w:rsid w:val="003D51F2"/>
    <w:rsid w:val="003D5227"/>
    <w:rsid w:val="003D57F0"/>
    <w:rsid w:val="003D6191"/>
    <w:rsid w:val="003D7AA8"/>
    <w:rsid w:val="003E02C9"/>
    <w:rsid w:val="003E1736"/>
    <w:rsid w:val="003E1CB9"/>
    <w:rsid w:val="003E2ABA"/>
    <w:rsid w:val="003E4C95"/>
    <w:rsid w:val="003E69B8"/>
    <w:rsid w:val="003F0F2E"/>
    <w:rsid w:val="003F14A7"/>
    <w:rsid w:val="003F1F6E"/>
    <w:rsid w:val="003F1F7A"/>
    <w:rsid w:val="003F4D7B"/>
    <w:rsid w:val="003F54ED"/>
    <w:rsid w:val="003F56C2"/>
    <w:rsid w:val="003F59A9"/>
    <w:rsid w:val="003F5FF3"/>
    <w:rsid w:val="003F65F9"/>
    <w:rsid w:val="003F78A9"/>
    <w:rsid w:val="00400902"/>
    <w:rsid w:val="004027BB"/>
    <w:rsid w:val="00403253"/>
    <w:rsid w:val="00405C58"/>
    <w:rsid w:val="00407D66"/>
    <w:rsid w:val="004101C1"/>
    <w:rsid w:val="00415619"/>
    <w:rsid w:val="00415AEA"/>
    <w:rsid w:val="0042058A"/>
    <w:rsid w:val="00423139"/>
    <w:rsid w:val="00423B02"/>
    <w:rsid w:val="00424D1F"/>
    <w:rsid w:val="00430937"/>
    <w:rsid w:val="004309DC"/>
    <w:rsid w:val="00433028"/>
    <w:rsid w:val="0043309C"/>
    <w:rsid w:val="0043389D"/>
    <w:rsid w:val="00433C33"/>
    <w:rsid w:val="004350AD"/>
    <w:rsid w:val="004352E0"/>
    <w:rsid w:val="004372F4"/>
    <w:rsid w:val="0044170E"/>
    <w:rsid w:val="00441D8F"/>
    <w:rsid w:val="00442E7B"/>
    <w:rsid w:val="00443260"/>
    <w:rsid w:val="00444153"/>
    <w:rsid w:val="00452998"/>
    <w:rsid w:val="00453AA3"/>
    <w:rsid w:val="00453AB0"/>
    <w:rsid w:val="00453CDB"/>
    <w:rsid w:val="00453E86"/>
    <w:rsid w:val="004568D3"/>
    <w:rsid w:val="00457100"/>
    <w:rsid w:val="00463F78"/>
    <w:rsid w:val="004665B2"/>
    <w:rsid w:val="00467BF8"/>
    <w:rsid w:val="00470039"/>
    <w:rsid w:val="00470153"/>
    <w:rsid w:val="0047068D"/>
    <w:rsid w:val="0047255B"/>
    <w:rsid w:val="00473997"/>
    <w:rsid w:val="00474602"/>
    <w:rsid w:val="00474FFF"/>
    <w:rsid w:val="004761EC"/>
    <w:rsid w:val="00477253"/>
    <w:rsid w:val="00477A97"/>
    <w:rsid w:val="004826E8"/>
    <w:rsid w:val="004829E1"/>
    <w:rsid w:val="004845BB"/>
    <w:rsid w:val="004853F5"/>
    <w:rsid w:val="00485ACE"/>
    <w:rsid w:val="00485ED7"/>
    <w:rsid w:val="0048707E"/>
    <w:rsid w:val="0048715E"/>
    <w:rsid w:val="004874FB"/>
    <w:rsid w:val="00487903"/>
    <w:rsid w:val="004907DA"/>
    <w:rsid w:val="00497422"/>
    <w:rsid w:val="004A167C"/>
    <w:rsid w:val="004A1FA6"/>
    <w:rsid w:val="004A6D53"/>
    <w:rsid w:val="004B20FB"/>
    <w:rsid w:val="004B2345"/>
    <w:rsid w:val="004B514D"/>
    <w:rsid w:val="004B5D3B"/>
    <w:rsid w:val="004B7EFD"/>
    <w:rsid w:val="004C0AD9"/>
    <w:rsid w:val="004C11B7"/>
    <w:rsid w:val="004C1CED"/>
    <w:rsid w:val="004C3555"/>
    <w:rsid w:val="004C3FB4"/>
    <w:rsid w:val="004C4388"/>
    <w:rsid w:val="004C4576"/>
    <w:rsid w:val="004C5300"/>
    <w:rsid w:val="004C55FE"/>
    <w:rsid w:val="004C6061"/>
    <w:rsid w:val="004C700C"/>
    <w:rsid w:val="004D136A"/>
    <w:rsid w:val="004D149D"/>
    <w:rsid w:val="004D1873"/>
    <w:rsid w:val="004D3038"/>
    <w:rsid w:val="004D35C5"/>
    <w:rsid w:val="004D4B45"/>
    <w:rsid w:val="004E0838"/>
    <w:rsid w:val="004E384D"/>
    <w:rsid w:val="004E4DF1"/>
    <w:rsid w:val="004E58CE"/>
    <w:rsid w:val="004F1FD2"/>
    <w:rsid w:val="004F3396"/>
    <w:rsid w:val="00500722"/>
    <w:rsid w:val="00500A06"/>
    <w:rsid w:val="00502099"/>
    <w:rsid w:val="00503676"/>
    <w:rsid w:val="00503729"/>
    <w:rsid w:val="0050503B"/>
    <w:rsid w:val="005070BB"/>
    <w:rsid w:val="0050766B"/>
    <w:rsid w:val="00510B06"/>
    <w:rsid w:val="0051799C"/>
    <w:rsid w:val="005218D2"/>
    <w:rsid w:val="005224FD"/>
    <w:rsid w:val="00522976"/>
    <w:rsid w:val="005233F1"/>
    <w:rsid w:val="005277DF"/>
    <w:rsid w:val="00527DF6"/>
    <w:rsid w:val="005301A2"/>
    <w:rsid w:val="0053114E"/>
    <w:rsid w:val="005335D0"/>
    <w:rsid w:val="0053392F"/>
    <w:rsid w:val="00534290"/>
    <w:rsid w:val="0053529C"/>
    <w:rsid w:val="00535E6C"/>
    <w:rsid w:val="0053602D"/>
    <w:rsid w:val="00540BA9"/>
    <w:rsid w:val="00542400"/>
    <w:rsid w:val="00545460"/>
    <w:rsid w:val="005465CF"/>
    <w:rsid w:val="005473BA"/>
    <w:rsid w:val="00554369"/>
    <w:rsid w:val="00554631"/>
    <w:rsid w:val="0055464A"/>
    <w:rsid w:val="00555388"/>
    <w:rsid w:val="00555A30"/>
    <w:rsid w:val="00555AA0"/>
    <w:rsid w:val="00557951"/>
    <w:rsid w:val="00562C87"/>
    <w:rsid w:val="00563A02"/>
    <w:rsid w:val="00564594"/>
    <w:rsid w:val="005661F9"/>
    <w:rsid w:val="00571084"/>
    <w:rsid w:val="0057193B"/>
    <w:rsid w:val="005725EB"/>
    <w:rsid w:val="00572624"/>
    <w:rsid w:val="00573638"/>
    <w:rsid w:val="00574059"/>
    <w:rsid w:val="00574FB9"/>
    <w:rsid w:val="005769F7"/>
    <w:rsid w:val="00580D87"/>
    <w:rsid w:val="00581546"/>
    <w:rsid w:val="00582C5F"/>
    <w:rsid w:val="005855F7"/>
    <w:rsid w:val="0058620E"/>
    <w:rsid w:val="005869F4"/>
    <w:rsid w:val="0058760D"/>
    <w:rsid w:val="005910AC"/>
    <w:rsid w:val="00591579"/>
    <w:rsid w:val="00591F4B"/>
    <w:rsid w:val="00594B72"/>
    <w:rsid w:val="00595213"/>
    <w:rsid w:val="00596D46"/>
    <w:rsid w:val="00597127"/>
    <w:rsid w:val="005A31DD"/>
    <w:rsid w:val="005A44BB"/>
    <w:rsid w:val="005A4794"/>
    <w:rsid w:val="005A56A6"/>
    <w:rsid w:val="005A71F7"/>
    <w:rsid w:val="005B057A"/>
    <w:rsid w:val="005B2F4A"/>
    <w:rsid w:val="005B3DB8"/>
    <w:rsid w:val="005B5F4E"/>
    <w:rsid w:val="005B783B"/>
    <w:rsid w:val="005B7B43"/>
    <w:rsid w:val="005B7B4B"/>
    <w:rsid w:val="005C292E"/>
    <w:rsid w:val="005C438E"/>
    <w:rsid w:val="005D07D7"/>
    <w:rsid w:val="005D0CC6"/>
    <w:rsid w:val="005D236A"/>
    <w:rsid w:val="005D3CB7"/>
    <w:rsid w:val="005E2825"/>
    <w:rsid w:val="005E64B5"/>
    <w:rsid w:val="005F07EE"/>
    <w:rsid w:val="005F0F72"/>
    <w:rsid w:val="005F5567"/>
    <w:rsid w:val="005F6820"/>
    <w:rsid w:val="005F79FC"/>
    <w:rsid w:val="00600377"/>
    <w:rsid w:val="006025D8"/>
    <w:rsid w:val="006033E2"/>
    <w:rsid w:val="00605512"/>
    <w:rsid w:val="00605654"/>
    <w:rsid w:val="00607025"/>
    <w:rsid w:val="00614136"/>
    <w:rsid w:val="006142A5"/>
    <w:rsid w:val="00616686"/>
    <w:rsid w:val="006201F0"/>
    <w:rsid w:val="00621245"/>
    <w:rsid w:val="00623450"/>
    <w:rsid w:val="006244D4"/>
    <w:rsid w:val="006245F0"/>
    <w:rsid w:val="006253AA"/>
    <w:rsid w:val="00630476"/>
    <w:rsid w:val="006348BE"/>
    <w:rsid w:val="00637D7F"/>
    <w:rsid w:val="00640077"/>
    <w:rsid w:val="00640E43"/>
    <w:rsid w:val="0064652C"/>
    <w:rsid w:val="00647FF7"/>
    <w:rsid w:val="006566BE"/>
    <w:rsid w:val="006566EB"/>
    <w:rsid w:val="00660EA9"/>
    <w:rsid w:val="00661DE0"/>
    <w:rsid w:val="00662947"/>
    <w:rsid w:val="00662ABE"/>
    <w:rsid w:val="0066477B"/>
    <w:rsid w:val="006658DB"/>
    <w:rsid w:val="00665BDB"/>
    <w:rsid w:val="00667DF0"/>
    <w:rsid w:val="00667FF1"/>
    <w:rsid w:val="006717B3"/>
    <w:rsid w:val="006735FC"/>
    <w:rsid w:val="00674780"/>
    <w:rsid w:val="0067539D"/>
    <w:rsid w:val="00676D84"/>
    <w:rsid w:val="006773E9"/>
    <w:rsid w:val="006778EC"/>
    <w:rsid w:val="0068019F"/>
    <w:rsid w:val="00680676"/>
    <w:rsid w:val="00680E1F"/>
    <w:rsid w:val="006816B2"/>
    <w:rsid w:val="006821E5"/>
    <w:rsid w:val="00682B7D"/>
    <w:rsid w:val="0068421F"/>
    <w:rsid w:val="00691FDC"/>
    <w:rsid w:val="00692C2E"/>
    <w:rsid w:val="00694546"/>
    <w:rsid w:val="006961A2"/>
    <w:rsid w:val="00697782"/>
    <w:rsid w:val="006979B1"/>
    <w:rsid w:val="006A06CB"/>
    <w:rsid w:val="006A17B9"/>
    <w:rsid w:val="006A1CAC"/>
    <w:rsid w:val="006A1CD9"/>
    <w:rsid w:val="006A218D"/>
    <w:rsid w:val="006A5D4C"/>
    <w:rsid w:val="006A60A5"/>
    <w:rsid w:val="006A6435"/>
    <w:rsid w:val="006B1BE3"/>
    <w:rsid w:val="006B24F1"/>
    <w:rsid w:val="006B267D"/>
    <w:rsid w:val="006B3E22"/>
    <w:rsid w:val="006B477D"/>
    <w:rsid w:val="006B52B1"/>
    <w:rsid w:val="006B60D1"/>
    <w:rsid w:val="006B699B"/>
    <w:rsid w:val="006B7CBE"/>
    <w:rsid w:val="006C16D7"/>
    <w:rsid w:val="006C1B61"/>
    <w:rsid w:val="006C6FFA"/>
    <w:rsid w:val="006C776F"/>
    <w:rsid w:val="006D0308"/>
    <w:rsid w:val="006D1F1E"/>
    <w:rsid w:val="006D20DF"/>
    <w:rsid w:val="006E1A45"/>
    <w:rsid w:val="006E227C"/>
    <w:rsid w:val="006E4D7D"/>
    <w:rsid w:val="006E666A"/>
    <w:rsid w:val="006E6D6E"/>
    <w:rsid w:val="006F0FDE"/>
    <w:rsid w:val="006F103B"/>
    <w:rsid w:val="006F1CC5"/>
    <w:rsid w:val="006F33F4"/>
    <w:rsid w:val="006F5169"/>
    <w:rsid w:val="006F528E"/>
    <w:rsid w:val="006F58F5"/>
    <w:rsid w:val="006F63FC"/>
    <w:rsid w:val="00700A55"/>
    <w:rsid w:val="0070253B"/>
    <w:rsid w:val="0070426C"/>
    <w:rsid w:val="00705905"/>
    <w:rsid w:val="00711454"/>
    <w:rsid w:val="00711D5E"/>
    <w:rsid w:val="0071254E"/>
    <w:rsid w:val="007139C8"/>
    <w:rsid w:val="00716506"/>
    <w:rsid w:val="007208AC"/>
    <w:rsid w:val="007219D4"/>
    <w:rsid w:val="00722343"/>
    <w:rsid w:val="007243D4"/>
    <w:rsid w:val="007252BE"/>
    <w:rsid w:val="00727D13"/>
    <w:rsid w:val="00731902"/>
    <w:rsid w:val="00732976"/>
    <w:rsid w:val="007355BB"/>
    <w:rsid w:val="00735AEB"/>
    <w:rsid w:val="007363CD"/>
    <w:rsid w:val="00737401"/>
    <w:rsid w:val="0074222F"/>
    <w:rsid w:val="00742C1A"/>
    <w:rsid w:val="00744BEE"/>
    <w:rsid w:val="007464AA"/>
    <w:rsid w:val="0074779F"/>
    <w:rsid w:val="00750B4E"/>
    <w:rsid w:val="0075119B"/>
    <w:rsid w:val="0075155B"/>
    <w:rsid w:val="007522CF"/>
    <w:rsid w:val="007551AF"/>
    <w:rsid w:val="00755FA2"/>
    <w:rsid w:val="00757AED"/>
    <w:rsid w:val="00760C39"/>
    <w:rsid w:val="0076142F"/>
    <w:rsid w:val="007638DF"/>
    <w:rsid w:val="00764AD5"/>
    <w:rsid w:val="00765B99"/>
    <w:rsid w:val="00767340"/>
    <w:rsid w:val="007708FF"/>
    <w:rsid w:val="0077260C"/>
    <w:rsid w:val="00774621"/>
    <w:rsid w:val="0078014C"/>
    <w:rsid w:val="007812FB"/>
    <w:rsid w:val="00782B64"/>
    <w:rsid w:val="0078325A"/>
    <w:rsid w:val="00783DAF"/>
    <w:rsid w:val="00783EB1"/>
    <w:rsid w:val="007868E9"/>
    <w:rsid w:val="00791575"/>
    <w:rsid w:val="007953AA"/>
    <w:rsid w:val="00795517"/>
    <w:rsid w:val="00796330"/>
    <w:rsid w:val="007A23CB"/>
    <w:rsid w:val="007A38D7"/>
    <w:rsid w:val="007A603D"/>
    <w:rsid w:val="007A7817"/>
    <w:rsid w:val="007B3497"/>
    <w:rsid w:val="007B504B"/>
    <w:rsid w:val="007B619E"/>
    <w:rsid w:val="007B79DE"/>
    <w:rsid w:val="007C25ED"/>
    <w:rsid w:val="007C3645"/>
    <w:rsid w:val="007C5A4D"/>
    <w:rsid w:val="007C6F49"/>
    <w:rsid w:val="007D72DA"/>
    <w:rsid w:val="007E17D6"/>
    <w:rsid w:val="007E19C0"/>
    <w:rsid w:val="007E240B"/>
    <w:rsid w:val="007E52DF"/>
    <w:rsid w:val="007E65B8"/>
    <w:rsid w:val="007E785F"/>
    <w:rsid w:val="007F025A"/>
    <w:rsid w:val="007F359D"/>
    <w:rsid w:val="007F4BEC"/>
    <w:rsid w:val="007F4C5A"/>
    <w:rsid w:val="007F726B"/>
    <w:rsid w:val="007F7445"/>
    <w:rsid w:val="007F7FDC"/>
    <w:rsid w:val="00801155"/>
    <w:rsid w:val="00804F67"/>
    <w:rsid w:val="00807003"/>
    <w:rsid w:val="00811F0D"/>
    <w:rsid w:val="0081297E"/>
    <w:rsid w:val="008131CF"/>
    <w:rsid w:val="00815269"/>
    <w:rsid w:val="008158AA"/>
    <w:rsid w:val="008201C7"/>
    <w:rsid w:val="00821264"/>
    <w:rsid w:val="00822694"/>
    <w:rsid w:val="008261BA"/>
    <w:rsid w:val="00826CFB"/>
    <w:rsid w:val="00831407"/>
    <w:rsid w:val="00832748"/>
    <w:rsid w:val="0083291D"/>
    <w:rsid w:val="00832B5E"/>
    <w:rsid w:val="00834D81"/>
    <w:rsid w:val="008354FA"/>
    <w:rsid w:val="00836081"/>
    <w:rsid w:val="00844A44"/>
    <w:rsid w:val="0084649B"/>
    <w:rsid w:val="008479E0"/>
    <w:rsid w:val="00853A00"/>
    <w:rsid w:val="008544F6"/>
    <w:rsid w:val="00856200"/>
    <w:rsid w:val="00860CAB"/>
    <w:rsid w:val="00860CCF"/>
    <w:rsid w:val="008632B5"/>
    <w:rsid w:val="00867172"/>
    <w:rsid w:val="008702F6"/>
    <w:rsid w:val="00875350"/>
    <w:rsid w:val="00876C12"/>
    <w:rsid w:val="0087781C"/>
    <w:rsid w:val="0088135C"/>
    <w:rsid w:val="008825F2"/>
    <w:rsid w:val="008833F3"/>
    <w:rsid w:val="0088412D"/>
    <w:rsid w:val="00886669"/>
    <w:rsid w:val="00887098"/>
    <w:rsid w:val="008879F3"/>
    <w:rsid w:val="00891E67"/>
    <w:rsid w:val="00894C33"/>
    <w:rsid w:val="008951C0"/>
    <w:rsid w:val="00896853"/>
    <w:rsid w:val="008A0054"/>
    <w:rsid w:val="008A0875"/>
    <w:rsid w:val="008A1F6D"/>
    <w:rsid w:val="008A353C"/>
    <w:rsid w:val="008A389F"/>
    <w:rsid w:val="008A4CF3"/>
    <w:rsid w:val="008A5E48"/>
    <w:rsid w:val="008B0FC3"/>
    <w:rsid w:val="008B1FB5"/>
    <w:rsid w:val="008C2234"/>
    <w:rsid w:val="008C312E"/>
    <w:rsid w:val="008C408E"/>
    <w:rsid w:val="008C4B79"/>
    <w:rsid w:val="008C571D"/>
    <w:rsid w:val="008C5D23"/>
    <w:rsid w:val="008C73E8"/>
    <w:rsid w:val="008D0A23"/>
    <w:rsid w:val="008D13B2"/>
    <w:rsid w:val="008D215E"/>
    <w:rsid w:val="008D2DA8"/>
    <w:rsid w:val="008D2E0D"/>
    <w:rsid w:val="008D734A"/>
    <w:rsid w:val="008E1FA0"/>
    <w:rsid w:val="008E305F"/>
    <w:rsid w:val="008F1B37"/>
    <w:rsid w:val="008F2D34"/>
    <w:rsid w:val="009005A8"/>
    <w:rsid w:val="00902C47"/>
    <w:rsid w:val="0090482D"/>
    <w:rsid w:val="00905446"/>
    <w:rsid w:val="009058E4"/>
    <w:rsid w:val="009061FB"/>
    <w:rsid w:val="00911037"/>
    <w:rsid w:val="00911439"/>
    <w:rsid w:val="00911FFD"/>
    <w:rsid w:val="00912B98"/>
    <w:rsid w:val="009159AF"/>
    <w:rsid w:val="00917C5A"/>
    <w:rsid w:val="00917E60"/>
    <w:rsid w:val="00922CB7"/>
    <w:rsid w:val="009238AB"/>
    <w:rsid w:val="009241AF"/>
    <w:rsid w:val="00924347"/>
    <w:rsid w:val="00924ECA"/>
    <w:rsid w:val="00927146"/>
    <w:rsid w:val="0093437E"/>
    <w:rsid w:val="00934C69"/>
    <w:rsid w:val="00937686"/>
    <w:rsid w:val="00937FB4"/>
    <w:rsid w:val="00940DE6"/>
    <w:rsid w:val="00945418"/>
    <w:rsid w:val="0094706C"/>
    <w:rsid w:val="009477B1"/>
    <w:rsid w:val="00950045"/>
    <w:rsid w:val="00950CB0"/>
    <w:rsid w:val="00953CDC"/>
    <w:rsid w:val="0095457D"/>
    <w:rsid w:val="00957E92"/>
    <w:rsid w:val="00960017"/>
    <w:rsid w:val="009612F5"/>
    <w:rsid w:val="00966002"/>
    <w:rsid w:val="0096717C"/>
    <w:rsid w:val="0097352F"/>
    <w:rsid w:val="00975944"/>
    <w:rsid w:val="009771B2"/>
    <w:rsid w:val="00983086"/>
    <w:rsid w:val="00986591"/>
    <w:rsid w:val="00986878"/>
    <w:rsid w:val="00987BB9"/>
    <w:rsid w:val="00994D9E"/>
    <w:rsid w:val="00995F0C"/>
    <w:rsid w:val="009964D9"/>
    <w:rsid w:val="00996BA2"/>
    <w:rsid w:val="00996D49"/>
    <w:rsid w:val="009A052B"/>
    <w:rsid w:val="009A1A0D"/>
    <w:rsid w:val="009A3D33"/>
    <w:rsid w:val="009A4959"/>
    <w:rsid w:val="009A6F6F"/>
    <w:rsid w:val="009A71F0"/>
    <w:rsid w:val="009B0F16"/>
    <w:rsid w:val="009B1E4C"/>
    <w:rsid w:val="009B3DE1"/>
    <w:rsid w:val="009C503B"/>
    <w:rsid w:val="009C6F89"/>
    <w:rsid w:val="009D0FFE"/>
    <w:rsid w:val="009D2137"/>
    <w:rsid w:val="009D3EA6"/>
    <w:rsid w:val="009D55CA"/>
    <w:rsid w:val="009E07D9"/>
    <w:rsid w:val="009E5808"/>
    <w:rsid w:val="009E620F"/>
    <w:rsid w:val="009F1D06"/>
    <w:rsid w:val="009F2804"/>
    <w:rsid w:val="009F293B"/>
    <w:rsid w:val="009F2D22"/>
    <w:rsid w:val="009F3A47"/>
    <w:rsid w:val="009F4617"/>
    <w:rsid w:val="009F4B6E"/>
    <w:rsid w:val="009F4DF0"/>
    <w:rsid w:val="009F5290"/>
    <w:rsid w:val="00A019D7"/>
    <w:rsid w:val="00A02BE4"/>
    <w:rsid w:val="00A03B8B"/>
    <w:rsid w:val="00A04B60"/>
    <w:rsid w:val="00A06580"/>
    <w:rsid w:val="00A0663A"/>
    <w:rsid w:val="00A06843"/>
    <w:rsid w:val="00A06C35"/>
    <w:rsid w:val="00A103C2"/>
    <w:rsid w:val="00A14097"/>
    <w:rsid w:val="00A20C6E"/>
    <w:rsid w:val="00A226DF"/>
    <w:rsid w:val="00A23732"/>
    <w:rsid w:val="00A26D8A"/>
    <w:rsid w:val="00A308D4"/>
    <w:rsid w:val="00A314E9"/>
    <w:rsid w:val="00A324B2"/>
    <w:rsid w:val="00A32EFD"/>
    <w:rsid w:val="00A342CC"/>
    <w:rsid w:val="00A342F0"/>
    <w:rsid w:val="00A36253"/>
    <w:rsid w:val="00A376AE"/>
    <w:rsid w:val="00A446EE"/>
    <w:rsid w:val="00A479F8"/>
    <w:rsid w:val="00A51BF9"/>
    <w:rsid w:val="00A520CC"/>
    <w:rsid w:val="00A53125"/>
    <w:rsid w:val="00A53501"/>
    <w:rsid w:val="00A535F8"/>
    <w:rsid w:val="00A53DDC"/>
    <w:rsid w:val="00A54614"/>
    <w:rsid w:val="00A55888"/>
    <w:rsid w:val="00A57102"/>
    <w:rsid w:val="00A57890"/>
    <w:rsid w:val="00A57A13"/>
    <w:rsid w:val="00A57CB1"/>
    <w:rsid w:val="00A627F9"/>
    <w:rsid w:val="00A6462E"/>
    <w:rsid w:val="00A64E3C"/>
    <w:rsid w:val="00A653F3"/>
    <w:rsid w:val="00A66754"/>
    <w:rsid w:val="00A708F6"/>
    <w:rsid w:val="00A71C56"/>
    <w:rsid w:val="00A71D9C"/>
    <w:rsid w:val="00A757F0"/>
    <w:rsid w:val="00A775AD"/>
    <w:rsid w:val="00A80419"/>
    <w:rsid w:val="00A809E8"/>
    <w:rsid w:val="00A80D0F"/>
    <w:rsid w:val="00A82306"/>
    <w:rsid w:val="00A84989"/>
    <w:rsid w:val="00A84E14"/>
    <w:rsid w:val="00A8664C"/>
    <w:rsid w:val="00A90501"/>
    <w:rsid w:val="00A90E87"/>
    <w:rsid w:val="00A92260"/>
    <w:rsid w:val="00A934FC"/>
    <w:rsid w:val="00A979BF"/>
    <w:rsid w:val="00AA14DB"/>
    <w:rsid w:val="00AA603D"/>
    <w:rsid w:val="00AA6A42"/>
    <w:rsid w:val="00AA759B"/>
    <w:rsid w:val="00AB053F"/>
    <w:rsid w:val="00AB091F"/>
    <w:rsid w:val="00AB2D1B"/>
    <w:rsid w:val="00AB5B16"/>
    <w:rsid w:val="00AB7829"/>
    <w:rsid w:val="00AC006F"/>
    <w:rsid w:val="00AC5C8A"/>
    <w:rsid w:val="00AD1B14"/>
    <w:rsid w:val="00AD6727"/>
    <w:rsid w:val="00AD7103"/>
    <w:rsid w:val="00AD744A"/>
    <w:rsid w:val="00AE0A0A"/>
    <w:rsid w:val="00AE1DC1"/>
    <w:rsid w:val="00AE3BCE"/>
    <w:rsid w:val="00AE4695"/>
    <w:rsid w:val="00AE48B6"/>
    <w:rsid w:val="00AE7BE0"/>
    <w:rsid w:val="00AF2DD8"/>
    <w:rsid w:val="00AF36C7"/>
    <w:rsid w:val="00AF5F82"/>
    <w:rsid w:val="00AF7720"/>
    <w:rsid w:val="00AF7F15"/>
    <w:rsid w:val="00B01BBC"/>
    <w:rsid w:val="00B04B96"/>
    <w:rsid w:val="00B05852"/>
    <w:rsid w:val="00B05E18"/>
    <w:rsid w:val="00B073CC"/>
    <w:rsid w:val="00B10154"/>
    <w:rsid w:val="00B11CB0"/>
    <w:rsid w:val="00B126CC"/>
    <w:rsid w:val="00B15427"/>
    <w:rsid w:val="00B15705"/>
    <w:rsid w:val="00B17542"/>
    <w:rsid w:val="00B2089E"/>
    <w:rsid w:val="00B24537"/>
    <w:rsid w:val="00B24CAE"/>
    <w:rsid w:val="00B26C71"/>
    <w:rsid w:val="00B30335"/>
    <w:rsid w:val="00B309D8"/>
    <w:rsid w:val="00B30B4F"/>
    <w:rsid w:val="00B30FE9"/>
    <w:rsid w:val="00B32526"/>
    <w:rsid w:val="00B34417"/>
    <w:rsid w:val="00B3630F"/>
    <w:rsid w:val="00B3769B"/>
    <w:rsid w:val="00B400A6"/>
    <w:rsid w:val="00B40A4C"/>
    <w:rsid w:val="00B447C2"/>
    <w:rsid w:val="00B44C31"/>
    <w:rsid w:val="00B465A3"/>
    <w:rsid w:val="00B510CE"/>
    <w:rsid w:val="00B563F0"/>
    <w:rsid w:val="00B5738C"/>
    <w:rsid w:val="00B57DA2"/>
    <w:rsid w:val="00B611A6"/>
    <w:rsid w:val="00B62BFC"/>
    <w:rsid w:val="00B632B4"/>
    <w:rsid w:val="00B64147"/>
    <w:rsid w:val="00B66847"/>
    <w:rsid w:val="00B67AD6"/>
    <w:rsid w:val="00B67ADA"/>
    <w:rsid w:val="00B7081F"/>
    <w:rsid w:val="00B76855"/>
    <w:rsid w:val="00B82655"/>
    <w:rsid w:val="00B83ED6"/>
    <w:rsid w:val="00B84676"/>
    <w:rsid w:val="00B90931"/>
    <w:rsid w:val="00B93CEE"/>
    <w:rsid w:val="00B945B6"/>
    <w:rsid w:val="00B94B5C"/>
    <w:rsid w:val="00B968A6"/>
    <w:rsid w:val="00B970DF"/>
    <w:rsid w:val="00B977A7"/>
    <w:rsid w:val="00BA077F"/>
    <w:rsid w:val="00BA134C"/>
    <w:rsid w:val="00BA63C7"/>
    <w:rsid w:val="00BA6CD8"/>
    <w:rsid w:val="00BA70BF"/>
    <w:rsid w:val="00BA7AB4"/>
    <w:rsid w:val="00BB020B"/>
    <w:rsid w:val="00BB1668"/>
    <w:rsid w:val="00BB1C8D"/>
    <w:rsid w:val="00BB2FC1"/>
    <w:rsid w:val="00BB48ED"/>
    <w:rsid w:val="00BB6C13"/>
    <w:rsid w:val="00BB7054"/>
    <w:rsid w:val="00BB7755"/>
    <w:rsid w:val="00BC0F3A"/>
    <w:rsid w:val="00BC1841"/>
    <w:rsid w:val="00BC1A4A"/>
    <w:rsid w:val="00BC598B"/>
    <w:rsid w:val="00BC6500"/>
    <w:rsid w:val="00BC6D65"/>
    <w:rsid w:val="00BC7260"/>
    <w:rsid w:val="00BD2F9D"/>
    <w:rsid w:val="00BD5D10"/>
    <w:rsid w:val="00BE19F2"/>
    <w:rsid w:val="00BE2110"/>
    <w:rsid w:val="00BE3303"/>
    <w:rsid w:val="00BE6349"/>
    <w:rsid w:val="00BF0772"/>
    <w:rsid w:val="00BF2463"/>
    <w:rsid w:val="00BF2614"/>
    <w:rsid w:val="00BF69A4"/>
    <w:rsid w:val="00C00519"/>
    <w:rsid w:val="00C005EA"/>
    <w:rsid w:val="00C029B3"/>
    <w:rsid w:val="00C04745"/>
    <w:rsid w:val="00C04974"/>
    <w:rsid w:val="00C04E3E"/>
    <w:rsid w:val="00C05763"/>
    <w:rsid w:val="00C057D2"/>
    <w:rsid w:val="00C06B67"/>
    <w:rsid w:val="00C07A91"/>
    <w:rsid w:val="00C16197"/>
    <w:rsid w:val="00C2132A"/>
    <w:rsid w:val="00C227E9"/>
    <w:rsid w:val="00C23185"/>
    <w:rsid w:val="00C24FEE"/>
    <w:rsid w:val="00C30158"/>
    <w:rsid w:val="00C305A0"/>
    <w:rsid w:val="00C4275C"/>
    <w:rsid w:val="00C446A2"/>
    <w:rsid w:val="00C5278A"/>
    <w:rsid w:val="00C52ECA"/>
    <w:rsid w:val="00C533F5"/>
    <w:rsid w:val="00C5677F"/>
    <w:rsid w:val="00C5779F"/>
    <w:rsid w:val="00C602C4"/>
    <w:rsid w:val="00C608C4"/>
    <w:rsid w:val="00C63ED7"/>
    <w:rsid w:val="00C641CD"/>
    <w:rsid w:val="00C7162D"/>
    <w:rsid w:val="00C72169"/>
    <w:rsid w:val="00C73506"/>
    <w:rsid w:val="00C7451B"/>
    <w:rsid w:val="00C74C14"/>
    <w:rsid w:val="00C7620D"/>
    <w:rsid w:val="00C77771"/>
    <w:rsid w:val="00C77B17"/>
    <w:rsid w:val="00C80880"/>
    <w:rsid w:val="00C8108B"/>
    <w:rsid w:val="00C82518"/>
    <w:rsid w:val="00C82893"/>
    <w:rsid w:val="00C82D88"/>
    <w:rsid w:val="00C83CEB"/>
    <w:rsid w:val="00C84351"/>
    <w:rsid w:val="00C84818"/>
    <w:rsid w:val="00C84AE8"/>
    <w:rsid w:val="00C84CBE"/>
    <w:rsid w:val="00C853E0"/>
    <w:rsid w:val="00C904EB"/>
    <w:rsid w:val="00C91441"/>
    <w:rsid w:val="00C92276"/>
    <w:rsid w:val="00C92906"/>
    <w:rsid w:val="00C93803"/>
    <w:rsid w:val="00C939CD"/>
    <w:rsid w:val="00C95681"/>
    <w:rsid w:val="00CA0474"/>
    <w:rsid w:val="00CA0A80"/>
    <w:rsid w:val="00CA2EC6"/>
    <w:rsid w:val="00CA61BC"/>
    <w:rsid w:val="00CA7CA9"/>
    <w:rsid w:val="00CB51E0"/>
    <w:rsid w:val="00CB578B"/>
    <w:rsid w:val="00CB7694"/>
    <w:rsid w:val="00CC0521"/>
    <w:rsid w:val="00CC0883"/>
    <w:rsid w:val="00CC156B"/>
    <w:rsid w:val="00CC258C"/>
    <w:rsid w:val="00CC28A3"/>
    <w:rsid w:val="00CD4471"/>
    <w:rsid w:val="00CD5564"/>
    <w:rsid w:val="00CD6002"/>
    <w:rsid w:val="00CD631E"/>
    <w:rsid w:val="00CE1948"/>
    <w:rsid w:val="00CE1A69"/>
    <w:rsid w:val="00CE2B47"/>
    <w:rsid w:val="00CE2DA6"/>
    <w:rsid w:val="00CE37D5"/>
    <w:rsid w:val="00CE4B58"/>
    <w:rsid w:val="00CE5319"/>
    <w:rsid w:val="00CF119A"/>
    <w:rsid w:val="00CF1960"/>
    <w:rsid w:val="00CF1CAB"/>
    <w:rsid w:val="00CF33A0"/>
    <w:rsid w:val="00CF389D"/>
    <w:rsid w:val="00CF49D5"/>
    <w:rsid w:val="00CF5378"/>
    <w:rsid w:val="00CF664D"/>
    <w:rsid w:val="00CF7BA1"/>
    <w:rsid w:val="00D03B42"/>
    <w:rsid w:val="00D04C64"/>
    <w:rsid w:val="00D06D4B"/>
    <w:rsid w:val="00D13A2D"/>
    <w:rsid w:val="00D13D70"/>
    <w:rsid w:val="00D1511D"/>
    <w:rsid w:val="00D1698E"/>
    <w:rsid w:val="00D169DA"/>
    <w:rsid w:val="00D22338"/>
    <w:rsid w:val="00D228D8"/>
    <w:rsid w:val="00D241EC"/>
    <w:rsid w:val="00D25DFD"/>
    <w:rsid w:val="00D2623A"/>
    <w:rsid w:val="00D3570B"/>
    <w:rsid w:val="00D37047"/>
    <w:rsid w:val="00D37F72"/>
    <w:rsid w:val="00D40F6B"/>
    <w:rsid w:val="00D41863"/>
    <w:rsid w:val="00D42149"/>
    <w:rsid w:val="00D43E01"/>
    <w:rsid w:val="00D45487"/>
    <w:rsid w:val="00D45CD8"/>
    <w:rsid w:val="00D461E0"/>
    <w:rsid w:val="00D5158C"/>
    <w:rsid w:val="00D5209B"/>
    <w:rsid w:val="00D534A3"/>
    <w:rsid w:val="00D55BA4"/>
    <w:rsid w:val="00D563BC"/>
    <w:rsid w:val="00D600EC"/>
    <w:rsid w:val="00D61870"/>
    <w:rsid w:val="00D63835"/>
    <w:rsid w:val="00D64CE1"/>
    <w:rsid w:val="00D66047"/>
    <w:rsid w:val="00D66C8F"/>
    <w:rsid w:val="00D72096"/>
    <w:rsid w:val="00D7324B"/>
    <w:rsid w:val="00D7350C"/>
    <w:rsid w:val="00D73624"/>
    <w:rsid w:val="00D75AE5"/>
    <w:rsid w:val="00D75B3A"/>
    <w:rsid w:val="00D77BDD"/>
    <w:rsid w:val="00D77F4C"/>
    <w:rsid w:val="00D8221E"/>
    <w:rsid w:val="00D84A52"/>
    <w:rsid w:val="00D84BE4"/>
    <w:rsid w:val="00D8556A"/>
    <w:rsid w:val="00D8733A"/>
    <w:rsid w:val="00D9040F"/>
    <w:rsid w:val="00D91F63"/>
    <w:rsid w:val="00D95181"/>
    <w:rsid w:val="00D962A3"/>
    <w:rsid w:val="00D97A32"/>
    <w:rsid w:val="00DA04CF"/>
    <w:rsid w:val="00DA1BB5"/>
    <w:rsid w:val="00DA39AA"/>
    <w:rsid w:val="00DA4A85"/>
    <w:rsid w:val="00DB1552"/>
    <w:rsid w:val="00DB183B"/>
    <w:rsid w:val="00DB18AF"/>
    <w:rsid w:val="00DB2BA6"/>
    <w:rsid w:val="00DB6BA3"/>
    <w:rsid w:val="00DB7141"/>
    <w:rsid w:val="00DC0AA1"/>
    <w:rsid w:val="00DC0B53"/>
    <w:rsid w:val="00DC63A6"/>
    <w:rsid w:val="00DC6605"/>
    <w:rsid w:val="00DC712E"/>
    <w:rsid w:val="00DC7864"/>
    <w:rsid w:val="00DD175E"/>
    <w:rsid w:val="00DD1CE0"/>
    <w:rsid w:val="00DD1F13"/>
    <w:rsid w:val="00DD7E39"/>
    <w:rsid w:val="00DE1CD9"/>
    <w:rsid w:val="00DE2272"/>
    <w:rsid w:val="00DE3514"/>
    <w:rsid w:val="00DE483A"/>
    <w:rsid w:val="00DE4C0E"/>
    <w:rsid w:val="00DE53F2"/>
    <w:rsid w:val="00DE6D32"/>
    <w:rsid w:val="00DF1821"/>
    <w:rsid w:val="00DF329F"/>
    <w:rsid w:val="00DF3306"/>
    <w:rsid w:val="00DF6355"/>
    <w:rsid w:val="00E007D7"/>
    <w:rsid w:val="00E027E1"/>
    <w:rsid w:val="00E04727"/>
    <w:rsid w:val="00E15DEF"/>
    <w:rsid w:val="00E21782"/>
    <w:rsid w:val="00E253B8"/>
    <w:rsid w:val="00E30DF4"/>
    <w:rsid w:val="00E3326C"/>
    <w:rsid w:val="00E357F1"/>
    <w:rsid w:val="00E3594E"/>
    <w:rsid w:val="00E37D94"/>
    <w:rsid w:val="00E403B9"/>
    <w:rsid w:val="00E40815"/>
    <w:rsid w:val="00E40D78"/>
    <w:rsid w:val="00E42E26"/>
    <w:rsid w:val="00E45D7C"/>
    <w:rsid w:val="00E46654"/>
    <w:rsid w:val="00E479F1"/>
    <w:rsid w:val="00E5160B"/>
    <w:rsid w:val="00E51835"/>
    <w:rsid w:val="00E523DE"/>
    <w:rsid w:val="00E5492F"/>
    <w:rsid w:val="00E558B4"/>
    <w:rsid w:val="00E62984"/>
    <w:rsid w:val="00E66CA8"/>
    <w:rsid w:val="00E66FA9"/>
    <w:rsid w:val="00E70D82"/>
    <w:rsid w:val="00E7197D"/>
    <w:rsid w:val="00E71C76"/>
    <w:rsid w:val="00E71C92"/>
    <w:rsid w:val="00E72B1A"/>
    <w:rsid w:val="00E72E70"/>
    <w:rsid w:val="00E74941"/>
    <w:rsid w:val="00E749F9"/>
    <w:rsid w:val="00E80119"/>
    <w:rsid w:val="00E804D9"/>
    <w:rsid w:val="00E809D1"/>
    <w:rsid w:val="00E80ED9"/>
    <w:rsid w:val="00E815B3"/>
    <w:rsid w:val="00E81851"/>
    <w:rsid w:val="00E81DBD"/>
    <w:rsid w:val="00E8261A"/>
    <w:rsid w:val="00E834D1"/>
    <w:rsid w:val="00E8369B"/>
    <w:rsid w:val="00E83DA0"/>
    <w:rsid w:val="00E84FD1"/>
    <w:rsid w:val="00E8636F"/>
    <w:rsid w:val="00E91D90"/>
    <w:rsid w:val="00E91DB5"/>
    <w:rsid w:val="00E937CC"/>
    <w:rsid w:val="00E94C72"/>
    <w:rsid w:val="00E963E4"/>
    <w:rsid w:val="00E97561"/>
    <w:rsid w:val="00E97D06"/>
    <w:rsid w:val="00EB3C56"/>
    <w:rsid w:val="00EB3D68"/>
    <w:rsid w:val="00EB53E0"/>
    <w:rsid w:val="00EB612C"/>
    <w:rsid w:val="00EB6C8F"/>
    <w:rsid w:val="00EC46F1"/>
    <w:rsid w:val="00EC50A1"/>
    <w:rsid w:val="00EC6200"/>
    <w:rsid w:val="00EC6B45"/>
    <w:rsid w:val="00EC6E5C"/>
    <w:rsid w:val="00EC7C78"/>
    <w:rsid w:val="00ED3BAB"/>
    <w:rsid w:val="00ED432E"/>
    <w:rsid w:val="00ED45EC"/>
    <w:rsid w:val="00ED504F"/>
    <w:rsid w:val="00ED5A11"/>
    <w:rsid w:val="00ED7F8E"/>
    <w:rsid w:val="00EE103C"/>
    <w:rsid w:val="00EE1AF1"/>
    <w:rsid w:val="00EE2EBF"/>
    <w:rsid w:val="00EE5662"/>
    <w:rsid w:val="00EE5F0D"/>
    <w:rsid w:val="00EE6299"/>
    <w:rsid w:val="00EE6579"/>
    <w:rsid w:val="00EE7E80"/>
    <w:rsid w:val="00EF2021"/>
    <w:rsid w:val="00EF7747"/>
    <w:rsid w:val="00F01305"/>
    <w:rsid w:val="00F01B49"/>
    <w:rsid w:val="00F0402D"/>
    <w:rsid w:val="00F0420E"/>
    <w:rsid w:val="00F04CC6"/>
    <w:rsid w:val="00F05A3A"/>
    <w:rsid w:val="00F06979"/>
    <w:rsid w:val="00F07295"/>
    <w:rsid w:val="00F07E28"/>
    <w:rsid w:val="00F1029E"/>
    <w:rsid w:val="00F11C6F"/>
    <w:rsid w:val="00F129A9"/>
    <w:rsid w:val="00F13568"/>
    <w:rsid w:val="00F137C2"/>
    <w:rsid w:val="00F165D5"/>
    <w:rsid w:val="00F17EA2"/>
    <w:rsid w:val="00F20D59"/>
    <w:rsid w:val="00F228CB"/>
    <w:rsid w:val="00F2474D"/>
    <w:rsid w:val="00F27817"/>
    <w:rsid w:val="00F27AB8"/>
    <w:rsid w:val="00F318A7"/>
    <w:rsid w:val="00F365A1"/>
    <w:rsid w:val="00F36F46"/>
    <w:rsid w:val="00F41A62"/>
    <w:rsid w:val="00F43DC1"/>
    <w:rsid w:val="00F44029"/>
    <w:rsid w:val="00F4595C"/>
    <w:rsid w:val="00F47BD1"/>
    <w:rsid w:val="00F511B7"/>
    <w:rsid w:val="00F57247"/>
    <w:rsid w:val="00F63CA5"/>
    <w:rsid w:val="00F64938"/>
    <w:rsid w:val="00F6614A"/>
    <w:rsid w:val="00F700DA"/>
    <w:rsid w:val="00F71EA2"/>
    <w:rsid w:val="00F720D2"/>
    <w:rsid w:val="00F731C9"/>
    <w:rsid w:val="00F765E4"/>
    <w:rsid w:val="00F83FFE"/>
    <w:rsid w:val="00F843E5"/>
    <w:rsid w:val="00F85F31"/>
    <w:rsid w:val="00F90BC4"/>
    <w:rsid w:val="00FA074B"/>
    <w:rsid w:val="00FA1E27"/>
    <w:rsid w:val="00FA2237"/>
    <w:rsid w:val="00FA31D7"/>
    <w:rsid w:val="00FB1B9F"/>
    <w:rsid w:val="00FB2F16"/>
    <w:rsid w:val="00FB458E"/>
    <w:rsid w:val="00FB5653"/>
    <w:rsid w:val="00FB73FE"/>
    <w:rsid w:val="00FC2149"/>
    <w:rsid w:val="00FC4BB2"/>
    <w:rsid w:val="00FC5593"/>
    <w:rsid w:val="00FC5DD4"/>
    <w:rsid w:val="00FC777F"/>
    <w:rsid w:val="00FD0903"/>
    <w:rsid w:val="00FD1F1A"/>
    <w:rsid w:val="00FD37C7"/>
    <w:rsid w:val="00FD4541"/>
    <w:rsid w:val="00FD48C9"/>
    <w:rsid w:val="00FD4C21"/>
    <w:rsid w:val="00FD5369"/>
    <w:rsid w:val="00FD6062"/>
    <w:rsid w:val="00FD686E"/>
    <w:rsid w:val="00FE0D72"/>
    <w:rsid w:val="00FE2394"/>
    <w:rsid w:val="00FE5270"/>
    <w:rsid w:val="00FE6A93"/>
    <w:rsid w:val="00FF1D65"/>
    <w:rsid w:val="00FF2468"/>
    <w:rsid w:val="00FF465D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6908E"/>
  <w14:defaultImageDpi w14:val="300"/>
  <w15:docId w15:val="{5B569316-77E1-704B-BE58-1695BEF0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F7A72"/>
    <w:pPr>
      <w:spacing w:line="280" w:lineRule="atLeast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A314E9"/>
    <w:pPr>
      <w:keepNext/>
      <w:spacing w:after="120"/>
      <w:outlineLvl w:val="0"/>
    </w:pPr>
    <w:rPr>
      <w:color w:val="62B5E5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14E9"/>
    <w:pPr>
      <w:keepNext/>
      <w:spacing w:after="120"/>
      <w:outlineLvl w:val="1"/>
    </w:pPr>
    <w:rPr>
      <w:color w:val="62B5E5"/>
      <w:sz w:val="28"/>
      <w:szCs w:val="28"/>
    </w:rPr>
  </w:style>
  <w:style w:type="paragraph" w:styleId="Heading3">
    <w:name w:val="heading 3"/>
    <w:basedOn w:val="Normal"/>
    <w:next w:val="Normal"/>
    <w:qFormat/>
    <w:rsid w:val="00A314E9"/>
    <w:pPr>
      <w:keepNext/>
      <w:spacing w:after="120"/>
      <w:outlineLvl w:val="2"/>
    </w:pPr>
    <w:rPr>
      <w:color w:val="62B5E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sAlpha">
    <w:name w:val="PointsAlpha"/>
    <w:basedOn w:val="Normal"/>
    <w:rsid w:val="00A314E9"/>
    <w:pPr>
      <w:numPr>
        <w:numId w:val="1"/>
      </w:numPr>
    </w:pPr>
  </w:style>
  <w:style w:type="paragraph" w:customStyle="1" w:styleId="PointsNumber">
    <w:name w:val="PointsNumber"/>
    <w:basedOn w:val="Normal"/>
    <w:rsid w:val="00A314E9"/>
    <w:pPr>
      <w:numPr>
        <w:numId w:val="3"/>
      </w:numPr>
    </w:pPr>
  </w:style>
  <w:style w:type="character" w:styleId="PageNumber">
    <w:name w:val="page number"/>
    <w:basedOn w:val="DefaultParagraphFont"/>
    <w:rsid w:val="00A314E9"/>
    <w:rPr>
      <w:rFonts w:ascii="Arial" w:hAnsi="Arial" w:cs="Arial"/>
      <w:color w:val="62B5E5"/>
      <w:sz w:val="14"/>
    </w:rPr>
  </w:style>
  <w:style w:type="paragraph" w:styleId="Footer">
    <w:name w:val="footer"/>
    <w:basedOn w:val="Normal"/>
    <w:rsid w:val="00A314E9"/>
    <w:rPr>
      <w:color w:val="62B5E5"/>
      <w:sz w:val="14"/>
      <w:szCs w:val="14"/>
    </w:rPr>
  </w:style>
  <w:style w:type="paragraph" w:customStyle="1" w:styleId="MemoHeadsBlue">
    <w:name w:val="Memo Heads Blue"/>
    <w:basedOn w:val="Normal"/>
    <w:next w:val="Normal"/>
    <w:rsid w:val="00A314E9"/>
    <w:rPr>
      <w:b/>
      <w:bCs/>
      <w:color w:val="62B5E5"/>
      <w:sz w:val="18"/>
      <w:szCs w:val="18"/>
    </w:rPr>
  </w:style>
  <w:style w:type="paragraph" w:customStyle="1" w:styleId="MemoTitle">
    <w:name w:val="Memo Title"/>
    <w:basedOn w:val="Normal"/>
    <w:rsid w:val="00114FBB"/>
    <w:rPr>
      <w:sz w:val="28"/>
      <w:szCs w:val="28"/>
    </w:rPr>
  </w:style>
  <w:style w:type="paragraph" w:customStyle="1" w:styleId="PointsBullets">
    <w:name w:val="PointsBullets"/>
    <w:basedOn w:val="PointsAlpha"/>
    <w:rsid w:val="00A314E9"/>
    <w:pPr>
      <w:numPr>
        <w:numId w:val="2"/>
      </w:numPr>
    </w:pPr>
  </w:style>
  <w:style w:type="paragraph" w:styleId="Header">
    <w:name w:val="header"/>
    <w:basedOn w:val="Normal"/>
    <w:rsid w:val="00131F44"/>
    <w:rPr>
      <w:sz w:val="14"/>
      <w:szCs w:val="14"/>
    </w:rPr>
  </w:style>
  <w:style w:type="character" w:styleId="FootnoteReference">
    <w:name w:val="footnote reference"/>
    <w:basedOn w:val="DefaultParagraphFont"/>
    <w:uiPriority w:val="99"/>
    <w:unhideWhenUsed/>
    <w:rsid w:val="006A218D"/>
    <w:rPr>
      <w:vertAlign w:val="superscript"/>
    </w:rPr>
  </w:style>
  <w:style w:type="paragraph" w:customStyle="1" w:styleId="SubHeading1">
    <w:name w:val="Sub Heading 1"/>
    <w:basedOn w:val="Heading3"/>
    <w:next w:val="Normal"/>
    <w:rsid w:val="003D6191"/>
    <w:rPr>
      <w:caps/>
      <w:sz w:val="18"/>
      <w:szCs w:val="18"/>
    </w:rPr>
  </w:style>
  <w:style w:type="paragraph" w:customStyle="1" w:styleId="Heading2withline">
    <w:name w:val="Heading 2 with line"/>
    <w:basedOn w:val="Heading2"/>
    <w:rsid w:val="00A314E9"/>
    <w:pPr>
      <w:pBdr>
        <w:top w:val="single" w:sz="4" w:space="7" w:color="62B5E5"/>
      </w:pBdr>
    </w:pPr>
  </w:style>
  <w:style w:type="paragraph" w:customStyle="1" w:styleId="Heading3withline">
    <w:name w:val="Heading 3 with line"/>
    <w:basedOn w:val="Heading2withline"/>
    <w:rsid w:val="00CC0521"/>
    <w:rPr>
      <w:sz w:val="22"/>
      <w:szCs w:val="22"/>
    </w:rPr>
  </w:style>
  <w:style w:type="table" w:customStyle="1" w:styleId="BlueLine">
    <w:name w:val="Blue Line"/>
    <w:basedOn w:val="TableNormal"/>
    <w:rsid w:val="00A314E9"/>
    <w:rPr>
      <w:rFonts w:ascii="Arial" w:eastAsia="Arial" w:hAnsi="Arial" w:cs="Arial"/>
      <w:sz w:val="22"/>
      <w:szCs w:val="22"/>
    </w:rPr>
    <w:tblPr>
      <w:tblBorders>
        <w:insideH w:val="single" w:sz="4" w:space="0" w:color="62B5E5"/>
      </w:tblBorders>
      <w:tblCellMar>
        <w:left w:w="0" w:type="dxa"/>
        <w:right w:w="0" w:type="dxa"/>
      </w:tblCellMar>
    </w:tblPr>
    <w:tblStylePr w:type="firstRow">
      <w:rPr>
        <w:rFonts w:ascii="Symbol" w:hAnsi="Symbol"/>
        <w:sz w:val="22"/>
      </w:rPr>
    </w:tblStylePr>
  </w:style>
  <w:style w:type="paragraph" w:customStyle="1" w:styleId="ColumnHeading">
    <w:name w:val="Column Heading"/>
    <w:basedOn w:val="SubHeading1"/>
    <w:rsid w:val="00BF2463"/>
    <w:pPr>
      <w:spacing w:after="0" w:line="220" w:lineRule="atLeast"/>
    </w:pPr>
    <w:rPr>
      <w:color w:val="FFFFFF"/>
    </w:rPr>
  </w:style>
  <w:style w:type="paragraph" w:styleId="FootnoteText">
    <w:name w:val="footnote text"/>
    <w:aliases w:val="ft,Footnote Text Char Char,ADB,single space,footnote text,FOOTNOTES,fn,Footnote Text Char Char Char,Footnote Text1 Char,Footnote Text2,Footnote Text Char Char Char1 Char,Footnote Text Char Char Char1,ALTS FOOTNOTE,Footnote Text Char1"/>
    <w:basedOn w:val="Normal"/>
    <w:link w:val="FootnoteTextChar"/>
    <w:uiPriority w:val="99"/>
    <w:unhideWhenUsed/>
    <w:rsid w:val="006A218D"/>
    <w:pPr>
      <w:spacing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aliases w:val="ft Char,Footnote Text Char Char Char2,ADB Char,single space Char,footnote text Char,FOOTNOTES Char,fn Char,Footnote Text Char Char Char Char,Footnote Text1 Char Char,Footnote Text2 Char,Footnote Text Char Char Char1 Char Char"/>
    <w:basedOn w:val="DefaultParagraphFont"/>
    <w:link w:val="FootnoteText"/>
    <w:uiPriority w:val="99"/>
    <w:rsid w:val="006A218D"/>
    <w:rPr>
      <w:rFonts w:ascii="Arial" w:eastAsiaTheme="minorEastAsia" w:hAnsi="Arial" w:cs="Arial"/>
    </w:rPr>
  </w:style>
  <w:style w:type="paragraph" w:styleId="ListParagraph">
    <w:name w:val="List Paragraph"/>
    <w:aliases w:val="ADB paragraph numbering,Colorful List - Accent 11,Resume Title,Figure_name,Citation List,Graphic,List Paragraph1,Bullets1,Ar-Body Text,Bullit,Bullet List,MCHIP_list paragraph,Recommendation,Llista Nivell1,Lista de nivel 1,BULLET 1"/>
    <w:basedOn w:val="Normal"/>
    <w:link w:val="ListParagraphChar"/>
    <w:uiPriority w:val="34"/>
    <w:qFormat/>
    <w:rsid w:val="006A218D"/>
    <w:pPr>
      <w:spacing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218D"/>
    <w:rPr>
      <w:color w:val="03153E" w:themeColor="hyperlink"/>
      <w:u w:val="single"/>
    </w:rPr>
  </w:style>
  <w:style w:type="character" w:styleId="CommentReference">
    <w:name w:val="annotation reference"/>
    <w:basedOn w:val="DefaultParagraphFont"/>
    <w:rsid w:val="002F045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F04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F0452"/>
    <w:rPr>
      <w:rFonts w:ascii="Arial" w:eastAsia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F04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F0452"/>
    <w:rPr>
      <w:rFonts w:ascii="Arial" w:eastAsia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F04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0452"/>
    <w:rPr>
      <w:rFonts w:ascii="Lucida Grande" w:eastAsia="Arial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775AD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0B49C3"/>
    <w:rPr>
      <w:color w:val="031537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15B3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55BA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D55BA4"/>
    <w:rPr>
      <w:rFonts w:eastAsia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6727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6727"/>
    <w:pPr>
      <w:ind w:left="44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382811"/>
    <w:pPr>
      <w:ind w:left="220"/>
    </w:pPr>
    <w:rPr>
      <w:rFonts w:asciiTheme="minorHAnsi" w:hAnsiTheme="minorHAnsi"/>
      <w:b/>
      <w:bCs/>
    </w:rPr>
  </w:style>
  <w:style w:type="paragraph" w:styleId="TOC4">
    <w:name w:val="toc 4"/>
    <w:basedOn w:val="Normal"/>
    <w:next w:val="Normal"/>
    <w:autoRedefine/>
    <w:unhideWhenUsed/>
    <w:rsid w:val="00A5710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5710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5710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5710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5710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57102"/>
    <w:pPr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281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020F2E" w:themeColor="accent1" w:themeShade="BF"/>
      <w:kern w:val="0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B67ADA"/>
    <w:rPr>
      <w:i/>
      <w:iCs/>
    </w:rPr>
  </w:style>
  <w:style w:type="character" w:customStyle="1" w:styleId="ListParagraphChar">
    <w:name w:val="List Paragraph Char"/>
    <w:aliases w:val="ADB paragraph numbering Char,Colorful List - Accent 11 Char,Resume Title Char,Figure_name Char,Citation List Char,Graphic Char,List Paragraph1 Char,Bullets1 Char,Ar-Body Text Char,Bullit Char,Bullet List Char,Recommendation Char"/>
    <w:link w:val="ListParagraph"/>
    <w:uiPriority w:val="34"/>
    <w:locked/>
    <w:rsid w:val="00B67ADA"/>
    <w:rPr>
      <w:rFonts w:ascii="Arial" w:eastAsiaTheme="minorEastAsia" w:hAnsi="Arial" w:cs="Arial"/>
    </w:rPr>
  </w:style>
  <w:style w:type="paragraph" w:customStyle="1" w:styleId="TableParagraph">
    <w:name w:val="Table Paragraph"/>
    <w:basedOn w:val="Normal"/>
    <w:uiPriority w:val="1"/>
    <w:qFormat/>
    <w:rsid w:val="002C3DC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/>
    </w:rPr>
  </w:style>
  <w:style w:type="table" w:customStyle="1" w:styleId="GridTable4-Accent31">
    <w:name w:val="Grid Table 4 - Accent 31"/>
    <w:basedOn w:val="TableNormal"/>
    <w:uiPriority w:val="49"/>
    <w:rsid w:val="002C3DC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E523DE"/>
    <w:rPr>
      <w:b/>
      <w:bCs/>
    </w:rPr>
  </w:style>
  <w:style w:type="character" w:customStyle="1" w:styleId="UnresolvedMention1">
    <w:name w:val="Unresolved Mention1"/>
    <w:basedOn w:val="DefaultParagraphFont"/>
    <w:rsid w:val="005D07D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6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Freedom Fund 1">
      <a:dk1>
        <a:srgbClr val="000000"/>
      </a:dk1>
      <a:lt1>
        <a:srgbClr val="FFFFFF"/>
      </a:lt1>
      <a:dk2>
        <a:srgbClr val="596271"/>
      </a:dk2>
      <a:lt2>
        <a:srgbClr val="E7E6E6"/>
      </a:lt2>
      <a:accent1>
        <a:srgbClr val="03153E"/>
      </a:accent1>
      <a:accent2>
        <a:srgbClr val="54C0ED"/>
      </a:accent2>
      <a:accent3>
        <a:srgbClr val="A5A5A5"/>
      </a:accent3>
      <a:accent4>
        <a:srgbClr val="F0595A"/>
      </a:accent4>
      <a:accent5>
        <a:srgbClr val="EDAA19"/>
      </a:accent5>
      <a:accent6>
        <a:srgbClr val="77A733"/>
      </a:accent6>
      <a:hlink>
        <a:srgbClr val="03153E"/>
      </a:hlink>
      <a:folHlink>
        <a:srgbClr val="03153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C5B037-4013-F94C-92D9-8BBAAE2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 - Small Report</vt:lpstr>
    </vt:vector>
  </TitlesOfParts>
  <Company>Silicon Fish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 - Small Report</dc:title>
  <dc:subject/>
  <dc:creator>Zoe Fortune</dc:creator>
  <cp:keywords/>
  <dc:description/>
  <cp:lastModifiedBy>Chloe Bailey</cp:lastModifiedBy>
  <cp:revision>3</cp:revision>
  <cp:lastPrinted>2019-04-01T14:05:00Z</cp:lastPrinted>
  <dcterms:created xsi:type="dcterms:W3CDTF">2019-10-11T15:37:00Z</dcterms:created>
  <dcterms:modified xsi:type="dcterms:W3CDTF">2019-10-21T15:00:00Z</dcterms:modified>
</cp:coreProperties>
</file>